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ADBD" w14:textId="77777777" w:rsidR="003D2369" w:rsidRPr="00396CB4" w:rsidRDefault="003D2369" w:rsidP="003D2369">
      <w:pPr>
        <w:pStyle w:val="a3"/>
        <w:jc w:val="center"/>
        <w:rPr>
          <w:color w:val="000000"/>
          <w:sz w:val="28"/>
          <w:szCs w:val="28"/>
        </w:rPr>
      </w:pPr>
      <w:r w:rsidRPr="00396CB4">
        <w:rPr>
          <w:color w:val="000000"/>
          <w:sz w:val="28"/>
          <w:szCs w:val="28"/>
        </w:rPr>
        <w:t xml:space="preserve">Муниципальное </w:t>
      </w:r>
      <w:r>
        <w:rPr>
          <w:color w:val="000000"/>
          <w:sz w:val="28"/>
          <w:szCs w:val="28"/>
        </w:rPr>
        <w:t xml:space="preserve">бюджетное </w:t>
      </w:r>
      <w:r w:rsidRPr="00396CB4">
        <w:rPr>
          <w:color w:val="000000"/>
          <w:sz w:val="28"/>
          <w:szCs w:val="28"/>
        </w:rPr>
        <w:t>дошкольное образовательное учреждение</w:t>
      </w:r>
      <w:r>
        <w:rPr>
          <w:color w:val="000000"/>
          <w:sz w:val="28"/>
          <w:szCs w:val="28"/>
        </w:rPr>
        <w:t xml:space="preserve"> </w:t>
      </w:r>
    </w:p>
    <w:p w14:paraId="17F3F58B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CB4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6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9 </w:t>
      </w:r>
      <w:r w:rsidRPr="00396C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ёнок</w:t>
      </w:r>
      <w:proofErr w:type="spellEnd"/>
      <w:r w:rsidRPr="00396C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51F8CB9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643AA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3E9BE9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1A9A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9616F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BB0D9" w14:textId="77777777" w:rsidR="003D2369" w:rsidRDefault="003D2369" w:rsidP="003D2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C4048" w14:textId="77777777" w:rsidR="003D2369" w:rsidRPr="00106F8A" w:rsidRDefault="003D2369" w:rsidP="003D23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знавательно-т</w:t>
      </w:r>
      <w:r w:rsidRPr="00106F8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ворческий проект </w:t>
      </w:r>
    </w:p>
    <w:p w14:paraId="075B06FE" w14:textId="474CE916" w:rsidR="003D2369" w:rsidRPr="00106F8A" w:rsidRDefault="003D2369" w:rsidP="003D2369">
      <w:pPr>
        <w:jc w:val="center"/>
        <w:rPr>
          <w:sz w:val="52"/>
          <w:szCs w:val="52"/>
        </w:rPr>
      </w:pPr>
      <w:r w:rsidRPr="00106F8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се профессии важны, все профессии нужны</w:t>
      </w:r>
      <w:r w:rsidRPr="00106F8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»</w:t>
      </w:r>
    </w:p>
    <w:p w14:paraId="4A27E2EA" w14:textId="77777777" w:rsidR="003D2369" w:rsidRDefault="003D2369" w:rsidP="003D2369">
      <w:pPr>
        <w:rPr>
          <w:sz w:val="28"/>
          <w:szCs w:val="28"/>
        </w:rPr>
      </w:pPr>
      <w:r w:rsidRPr="00833B3F">
        <w:rPr>
          <w:sz w:val="28"/>
          <w:szCs w:val="28"/>
        </w:rPr>
        <w:t xml:space="preserve">                                                                                            </w:t>
      </w:r>
    </w:p>
    <w:p w14:paraId="7738FE06" w14:textId="7807E1A4" w:rsidR="003D2369" w:rsidRPr="00833B3F" w:rsidRDefault="003D2369" w:rsidP="003D23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833B3F">
        <w:rPr>
          <w:sz w:val="28"/>
          <w:szCs w:val="28"/>
        </w:rPr>
        <w:t xml:space="preserve">  Воспитатели: </w:t>
      </w:r>
    </w:p>
    <w:p w14:paraId="60763645" w14:textId="77777777" w:rsidR="003D2369" w:rsidRDefault="003D2369" w:rsidP="003D2369">
      <w:pPr>
        <w:rPr>
          <w:sz w:val="28"/>
          <w:szCs w:val="28"/>
        </w:rPr>
      </w:pPr>
      <w:r w:rsidRPr="00833B3F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833B3F">
        <w:rPr>
          <w:sz w:val="28"/>
          <w:szCs w:val="28"/>
        </w:rPr>
        <w:t>Трофимова М.А.</w:t>
      </w:r>
    </w:p>
    <w:p w14:paraId="320CEC47" w14:textId="61683F8C" w:rsidR="003D2369" w:rsidRDefault="003D2369" w:rsidP="003D23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34D13942" w14:textId="77777777" w:rsidR="003D2369" w:rsidRDefault="003D2369" w:rsidP="003D2369">
      <w:pPr>
        <w:rPr>
          <w:sz w:val="28"/>
          <w:szCs w:val="28"/>
        </w:rPr>
      </w:pPr>
    </w:p>
    <w:p w14:paraId="598E6E2B" w14:textId="77777777" w:rsidR="003D2369" w:rsidRDefault="003D2369" w:rsidP="003D2369">
      <w:pPr>
        <w:rPr>
          <w:sz w:val="28"/>
          <w:szCs w:val="28"/>
        </w:rPr>
      </w:pPr>
    </w:p>
    <w:p w14:paraId="4825559E" w14:textId="77777777" w:rsidR="003D2369" w:rsidRDefault="003D2369" w:rsidP="003D2369">
      <w:pPr>
        <w:rPr>
          <w:sz w:val="28"/>
          <w:szCs w:val="28"/>
        </w:rPr>
      </w:pPr>
    </w:p>
    <w:p w14:paraId="5B525AC0" w14:textId="77777777" w:rsidR="003D2369" w:rsidRDefault="003D2369" w:rsidP="003D2369">
      <w:pPr>
        <w:rPr>
          <w:sz w:val="28"/>
          <w:szCs w:val="28"/>
        </w:rPr>
      </w:pPr>
    </w:p>
    <w:p w14:paraId="0170551D" w14:textId="77777777" w:rsidR="003D2369" w:rsidRDefault="003D2369" w:rsidP="003D2369">
      <w:pPr>
        <w:rPr>
          <w:sz w:val="28"/>
          <w:szCs w:val="28"/>
        </w:rPr>
      </w:pPr>
    </w:p>
    <w:p w14:paraId="4D7DF973" w14:textId="77777777" w:rsidR="003D2369" w:rsidRDefault="003D2369" w:rsidP="003D2369">
      <w:pPr>
        <w:rPr>
          <w:sz w:val="28"/>
          <w:szCs w:val="28"/>
        </w:rPr>
      </w:pPr>
    </w:p>
    <w:p w14:paraId="74D7884B" w14:textId="77777777" w:rsidR="003D2369" w:rsidRDefault="003D2369" w:rsidP="003D2369">
      <w:pPr>
        <w:jc w:val="center"/>
        <w:rPr>
          <w:sz w:val="28"/>
          <w:szCs w:val="28"/>
        </w:rPr>
      </w:pPr>
    </w:p>
    <w:p w14:paraId="5D7A0288" w14:textId="2C84CF25" w:rsidR="003D2369" w:rsidRDefault="003D2369" w:rsidP="003D23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ологда 2021г.</w:t>
      </w:r>
    </w:p>
    <w:p w14:paraId="1C2E4E7E" w14:textId="77777777" w:rsidR="003D2369" w:rsidRPr="00312CC2" w:rsidRDefault="003D2369" w:rsidP="003D2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2C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Паспорт проекта</w:t>
      </w:r>
    </w:p>
    <w:p w14:paraId="3785FAC3" w14:textId="77777777" w:rsidR="003D2369" w:rsidRDefault="003D2369" w:rsidP="003D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ет быть использован при работе с детьми по программе «От рождения до школы» и соответствует Федеральным государственным образовательным стандартам дошкольного образования.</w:t>
      </w:r>
    </w:p>
    <w:p w14:paraId="29F1CD27" w14:textId="77777777" w:rsidR="003D2369" w:rsidRDefault="003D2369" w:rsidP="003D2369">
      <w:pPr>
        <w:rPr>
          <w:rFonts w:ascii="Times New Roman" w:hAnsi="Times New Roman" w:cs="Times New Roman"/>
          <w:sz w:val="28"/>
          <w:szCs w:val="28"/>
        </w:rPr>
      </w:pPr>
    </w:p>
    <w:p w14:paraId="3C58217E" w14:textId="77777777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проекта: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.</w:t>
      </w:r>
    </w:p>
    <w:p w14:paraId="1C09ADD3" w14:textId="77777777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 проекта: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групповой, краткосрочный.</w:t>
      </w:r>
    </w:p>
    <w:p w14:paraId="3A5E4355" w14:textId="58FAD7AB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должительность </w:t>
      </w:r>
      <w:proofErr w:type="gramStart"/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а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 с</w:t>
      </w:r>
      <w:proofErr w:type="gramEnd"/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 ноября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93E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а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я</w:t>
      </w:r>
    </w:p>
    <w:p w14:paraId="4D49D8E3" w14:textId="77777777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жим работы: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время</w:t>
      </w:r>
      <w:proofErr w:type="gramEnd"/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 организованной образовательной деятельности.</w:t>
      </w:r>
    </w:p>
    <w:p w14:paraId="25126178" w14:textId="7D274AE6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и </w:t>
      </w:r>
      <w:proofErr w:type="gramStart"/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 группы</w:t>
      </w:r>
      <w:proofErr w:type="gramEnd"/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и воспитанников.</w:t>
      </w:r>
    </w:p>
    <w:p w14:paraId="4D320CBD" w14:textId="77777777" w:rsidR="003D2369" w:rsidRPr="008120DB" w:rsidRDefault="003D2369" w:rsidP="003D23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12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раст детей: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12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14:paraId="141F87D4" w14:textId="68211D36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ализация образовательных облас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, социально-коммуникативное развитие, художественно-эстетическое развитие, речевое развитие.</w:t>
      </w:r>
    </w:p>
    <w:p w14:paraId="596A96A1" w14:textId="69217B8C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8D9AA0" w14:textId="0771D421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E3ADF6" w14:textId="1D958425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FB47C0" w14:textId="41FC4F17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7303FE" w14:textId="626CEA8F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6F4E23" w14:textId="5415548E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599C22" w14:textId="75C7A84E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909E04" w14:textId="520AC5A9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4DC5CE" w14:textId="7CAA2867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DCFCF2" w14:textId="06E08E55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C1121E" w14:textId="5CE0EE6D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27AA3C" w14:textId="58BA8315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439AD1" w14:textId="6A9703C3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7846C0" w14:textId="273F17B5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7D3A12" w14:textId="71298AAB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B9C2EC" w14:textId="2E77BADE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48960A" w14:textId="75B0CABB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5E649E" w14:textId="3246BE77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05B67E" w14:textId="7936E2C0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A5DDEE" w14:textId="7B3FC8CD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075C67" w14:textId="0A70C60B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6A59AE" w14:textId="41FF3F34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28834E" w14:textId="45424A3C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26C63A" w14:textId="398F5E29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1C227C" w14:textId="6E63D5D9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0FC7C4" w14:textId="036F6D45" w:rsidR="003D2369" w:rsidRDefault="003D2369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1059B1" w14:textId="20ABC686" w:rsidR="008677FE" w:rsidRPr="00762B5C" w:rsidRDefault="003D2369" w:rsidP="008677FE">
      <w:pPr>
        <w:spacing w:after="0" w:line="360" w:lineRule="atLeast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 проекта:</w:t>
      </w:r>
      <w:r w:rsidR="00762B5C" w:rsidRPr="00F95DE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74DB596" w14:textId="77777777" w:rsidR="008677FE" w:rsidRPr="00762B5C" w:rsidRDefault="008677FE" w:rsidP="008677F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5C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навыков социализации у детей через знакомство с трудом взрослых. Расширять и обобщать представление детей о профессиях, орудиях труда, трудовых действиях. </w:t>
      </w:r>
      <w:r w:rsidRPr="00762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интереса к различным профессиям, в частности к профессиям родителей и месту их работы.</w:t>
      </w:r>
    </w:p>
    <w:p w14:paraId="2DD866B5" w14:textId="2B3C36FA" w:rsidR="00762B5C" w:rsidRPr="00B949AD" w:rsidRDefault="00762B5C" w:rsidP="00762B5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76CC8CB5" w14:textId="78EBB94D" w:rsidR="00762B5C" w:rsidRPr="00B949AD" w:rsidRDefault="00762B5C" w:rsidP="00762B5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B949AD">
        <w:rPr>
          <w:b/>
          <w:bCs/>
          <w:color w:val="333333"/>
          <w:sz w:val="28"/>
          <w:szCs w:val="28"/>
        </w:rPr>
        <w:t>Задачи проекта:</w:t>
      </w:r>
    </w:p>
    <w:p w14:paraId="0630A8C6" w14:textId="5B4541FD" w:rsidR="008677FE" w:rsidRPr="00B949AD" w:rsidRDefault="008677FE" w:rsidP="00F95DE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B949AD">
        <w:rPr>
          <w:b/>
          <w:bCs/>
          <w:color w:val="333333"/>
          <w:sz w:val="28"/>
          <w:szCs w:val="28"/>
        </w:rPr>
        <w:t>Для детей:</w:t>
      </w:r>
    </w:p>
    <w:p w14:paraId="0B017ECD" w14:textId="61183C4E" w:rsidR="008677FE" w:rsidRPr="00B949AD" w:rsidRDefault="00F95DED" w:rsidP="00762B5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</w:t>
      </w:r>
      <w:r w:rsidR="008677FE" w:rsidRPr="00B949AD">
        <w:rPr>
          <w:b/>
          <w:bCs/>
          <w:color w:val="333333"/>
          <w:sz w:val="28"/>
          <w:szCs w:val="28"/>
        </w:rPr>
        <w:t xml:space="preserve">Образовательные: </w:t>
      </w:r>
    </w:p>
    <w:p w14:paraId="5227643E" w14:textId="77777777" w:rsidR="00110E6A" w:rsidRPr="00762B5C" w:rsidRDefault="00110E6A" w:rsidP="00110E6A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ить представление детей о разнообразии профессий, конкретных трудовых действиях</w:t>
      </w:r>
    </w:p>
    <w:p w14:paraId="4C3D88EC" w14:textId="77777777" w:rsidR="00110E6A" w:rsidRPr="00762B5C" w:rsidRDefault="00110E6A" w:rsidP="00110E6A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сширить кругозор и познавательный интерес детей к профессиям.</w:t>
      </w:r>
    </w:p>
    <w:p w14:paraId="6FBA9CE0" w14:textId="77777777" w:rsidR="00110E6A" w:rsidRPr="00762B5C" w:rsidRDefault="00110E6A" w:rsidP="00110E6A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ть уважения к труду взрослых разных профессий.</w:t>
      </w:r>
    </w:p>
    <w:p w14:paraId="0D657AA7" w14:textId="0069B6C8" w:rsidR="00110E6A" w:rsidRPr="00B949AD" w:rsidRDefault="00110E6A" w:rsidP="00110E6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bdr w:val="none" w:sz="0" w:space="0" w:color="auto" w:frame="1"/>
        </w:rPr>
      </w:pPr>
      <w:r w:rsidRPr="00762B5C">
        <w:rPr>
          <w:sz w:val="28"/>
          <w:szCs w:val="28"/>
          <w:bdr w:val="none" w:sz="0" w:space="0" w:color="auto" w:frame="1"/>
        </w:rPr>
        <w:t>Определить значимость профессий.</w:t>
      </w:r>
    </w:p>
    <w:p w14:paraId="39B9594C" w14:textId="77777777" w:rsidR="00110E6A" w:rsidRPr="00762B5C" w:rsidRDefault="00110E6A" w:rsidP="00110E6A">
      <w:pPr>
        <w:numPr>
          <w:ilvl w:val="0"/>
          <w:numId w:val="3"/>
        </w:num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овать обобщенное понятие «профессия», обогащать активный словарь.</w:t>
      </w:r>
    </w:p>
    <w:p w14:paraId="4F1C9E9B" w14:textId="4E18BC91" w:rsidR="00F95DED" w:rsidRDefault="00F95DED" w:rsidP="00762B5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</w:t>
      </w:r>
      <w:r w:rsidR="00110E6A" w:rsidRPr="00B949AD">
        <w:rPr>
          <w:b/>
          <w:bCs/>
          <w:color w:val="333333"/>
          <w:sz w:val="28"/>
          <w:szCs w:val="28"/>
        </w:rPr>
        <w:t>Развивающие:</w:t>
      </w:r>
    </w:p>
    <w:p w14:paraId="0599A12F" w14:textId="7E4D5CF9" w:rsidR="00762B5C" w:rsidRPr="00F95DED" w:rsidRDefault="00762B5C" w:rsidP="00F95DED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B949AD">
        <w:rPr>
          <w:color w:val="333333"/>
          <w:sz w:val="28"/>
          <w:szCs w:val="28"/>
        </w:rPr>
        <w:t>развивать коммуникативные навыки;</w:t>
      </w:r>
    </w:p>
    <w:p w14:paraId="71C92B5D" w14:textId="04DE800C" w:rsidR="00762B5C" w:rsidRPr="00B949AD" w:rsidRDefault="00762B5C" w:rsidP="00F95DED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49AD">
        <w:rPr>
          <w:color w:val="333333"/>
          <w:sz w:val="28"/>
          <w:szCs w:val="28"/>
        </w:rPr>
        <w:t>развивать связную речь, мелкую моторику рук, воображение, память;</w:t>
      </w:r>
    </w:p>
    <w:p w14:paraId="4D917DD4" w14:textId="2FA84D75" w:rsidR="00762B5C" w:rsidRPr="00B949AD" w:rsidRDefault="00762B5C" w:rsidP="00F95DED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949AD">
        <w:rPr>
          <w:color w:val="333333"/>
          <w:sz w:val="28"/>
          <w:szCs w:val="28"/>
        </w:rPr>
        <w:t>развивать образное и пространственное мышление, побуждать детей к творчеству и самостоятельности.</w:t>
      </w:r>
    </w:p>
    <w:p w14:paraId="3FC0164F" w14:textId="359A9ACA" w:rsidR="00110E6A" w:rsidRPr="00B949AD" w:rsidRDefault="00F95DED" w:rsidP="00762B5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</w:t>
      </w:r>
      <w:r w:rsidR="00110E6A" w:rsidRPr="00B949AD">
        <w:rPr>
          <w:b/>
          <w:bCs/>
          <w:color w:val="333333"/>
          <w:sz w:val="28"/>
          <w:szCs w:val="28"/>
        </w:rPr>
        <w:t>Воспитательные:</w:t>
      </w:r>
    </w:p>
    <w:p w14:paraId="23D4C092" w14:textId="12641A31" w:rsidR="00B949AD" w:rsidRPr="00F95DED" w:rsidRDefault="00B949AD" w:rsidP="00B949AD">
      <w:pPr>
        <w:pStyle w:val="a4"/>
        <w:numPr>
          <w:ilvl w:val="0"/>
          <w:numId w:val="3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5DED">
        <w:rPr>
          <w:rFonts w:ascii="Times New Roman" w:eastAsia="Times New Roman" w:hAnsi="Times New Roman" w:cs="Times New Roman"/>
          <w:sz w:val="28"/>
          <w:szCs w:val="28"/>
        </w:rPr>
        <w:t>воспитание </w:t>
      </w:r>
      <w:hyperlink r:id="rId6" w:history="1">
        <w:r w:rsidRPr="00F95DE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бережного отношения</w:t>
        </w:r>
      </w:hyperlink>
      <w:r w:rsidRPr="00F95DED">
        <w:rPr>
          <w:rFonts w:ascii="Times New Roman" w:eastAsia="Times New Roman" w:hAnsi="Times New Roman" w:cs="Times New Roman"/>
          <w:sz w:val="28"/>
          <w:szCs w:val="28"/>
        </w:rPr>
        <w:t> к труду взрослых и результатам их труда;</w:t>
      </w:r>
    </w:p>
    <w:p w14:paraId="194915C4" w14:textId="2DC4BEB9" w:rsidR="00B949AD" w:rsidRPr="00F95DED" w:rsidRDefault="00B949AD" w:rsidP="00762B5C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5DED">
        <w:rPr>
          <w:b/>
          <w:bCs/>
          <w:sz w:val="28"/>
          <w:szCs w:val="28"/>
        </w:rPr>
        <w:t>Для родителей:</w:t>
      </w:r>
    </w:p>
    <w:p w14:paraId="6FD581F7" w14:textId="71360F44" w:rsidR="00B949AD" w:rsidRPr="00F95DED" w:rsidRDefault="00B949AD" w:rsidP="00B949A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95DED">
        <w:rPr>
          <w:sz w:val="28"/>
          <w:szCs w:val="28"/>
        </w:rPr>
        <w:t>Укреплять связи между семьёй и детским садом</w:t>
      </w:r>
    </w:p>
    <w:p w14:paraId="41F4A734" w14:textId="44F56406" w:rsidR="00B949AD" w:rsidRPr="00F95DED" w:rsidRDefault="00B949AD" w:rsidP="00B949A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95DED">
        <w:rPr>
          <w:sz w:val="28"/>
          <w:szCs w:val="28"/>
        </w:rPr>
        <w:t xml:space="preserve">Создать условия </w:t>
      </w:r>
      <w:r w:rsidR="00F95DED" w:rsidRPr="00F95DED">
        <w:rPr>
          <w:sz w:val="28"/>
          <w:szCs w:val="28"/>
        </w:rPr>
        <w:t>для конструктивного взаимодействия с семьями воспитанников в целях дальнейшего сотрудничества</w:t>
      </w:r>
    </w:p>
    <w:p w14:paraId="18AA8957" w14:textId="369984A2" w:rsidR="003D2369" w:rsidRPr="00F95DED" w:rsidRDefault="00F95DED" w:rsidP="003D2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DE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ов:</w:t>
      </w:r>
    </w:p>
    <w:p w14:paraId="3A8203D5" w14:textId="5B3B7933" w:rsidR="00F95DED" w:rsidRPr="00C717E1" w:rsidRDefault="00F95DED" w:rsidP="00F95DE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5DED">
        <w:rPr>
          <w:rFonts w:ascii="Times New Roman" w:eastAsia="Times New Roman" w:hAnsi="Times New Roman" w:cs="Times New Roman"/>
          <w:sz w:val="28"/>
          <w:szCs w:val="28"/>
        </w:rPr>
        <w:t>Повысить уровень творческой инициативы педагогов</w:t>
      </w:r>
    </w:p>
    <w:p w14:paraId="13A58E7E" w14:textId="22ED55D7" w:rsidR="00C717E1" w:rsidRPr="00C717E1" w:rsidRDefault="00C717E1" w:rsidP="00F95DE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17E1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 по теме проекта</w:t>
      </w:r>
    </w:p>
    <w:p w14:paraId="6163805B" w14:textId="77777777" w:rsidR="003D2369" w:rsidRPr="00C717E1" w:rsidRDefault="003D2369" w:rsidP="003D2369">
      <w:pPr>
        <w:rPr>
          <w:rFonts w:ascii="Times New Roman" w:hAnsi="Times New Roman" w:cs="Times New Roman"/>
          <w:sz w:val="28"/>
          <w:szCs w:val="28"/>
        </w:rPr>
      </w:pPr>
    </w:p>
    <w:p w14:paraId="41401447" w14:textId="77777777" w:rsidR="003D2369" w:rsidRPr="00F95DED" w:rsidRDefault="003D2369" w:rsidP="003D2369">
      <w:pPr>
        <w:rPr>
          <w:rFonts w:ascii="Times New Roman" w:hAnsi="Times New Roman" w:cs="Times New Roman"/>
          <w:sz w:val="28"/>
          <w:szCs w:val="28"/>
        </w:rPr>
      </w:pPr>
    </w:p>
    <w:p w14:paraId="5256ACE0" w14:textId="77777777" w:rsidR="003D2369" w:rsidRDefault="003D2369" w:rsidP="003D2369"/>
    <w:p w14:paraId="7E0B8A57" w14:textId="77777777" w:rsidR="003D2369" w:rsidRDefault="003D2369" w:rsidP="003D2369">
      <w:pPr>
        <w:rPr>
          <w:sz w:val="28"/>
          <w:szCs w:val="28"/>
        </w:rPr>
      </w:pPr>
    </w:p>
    <w:p w14:paraId="4EB96028" w14:textId="27167578" w:rsidR="00F95DED" w:rsidRPr="00F95DED" w:rsidRDefault="002E3B9E" w:rsidP="00F95DED">
      <w:pPr>
        <w:spacing w:after="375" w:line="360" w:lineRule="atLeast"/>
        <w:textAlignment w:val="baseline"/>
        <w:rPr>
          <w:rFonts w:ascii="Roboto" w:eastAsia="Times New Roman" w:hAnsi="Roboto" w:cs="Times New Roman"/>
          <w:b/>
          <w:bCs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sz w:val="24"/>
          <w:szCs w:val="24"/>
        </w:rPr>
        <w:t>Ожидаемые</w:t>
      </w:r>
      <w:r w:rsidR="00F95DED" w:rsidRPr="00F95DED">
        <w:rPr>
          <w:rFonts w:ascii="Roboto" w:eastAsia="Times New Roman" w:hAnsi="Roboto" w:cs="Times New Roman"/>
          <w:b/>
          <w:bCs/>
          <w:sz w:val="24"/>
          <w:szCs w:val="24"/>
        </w:rPr>
        <w:t xml:space="preserve"> результат</w:t>
      </w:r>
      <w:r>
        <w:rPr>
          <w:rFonts w:ascii="Roboto" w:eastAsia="Times New Roman" w:hAnsi="Roboto" w:cs="Times New Roman"/>
          <w:b/>
          <w:bCs/>
          <w:sz w:val="24"/>
          <w:szCs w:val="24"/>
        </w:rPr>
        <w:t>ы</w:t>
      </w:r>
      <w:r w:rsidR="00F95DED" w:rsidRPr="00F95DED">
        <w:rPr>
          <w:rFonts w:ascii="Roboto" w:eastAsia="Times New Roman" w:hAnsi="Roboto" w:cs="Times New Roman"/>
          <w:b/>
          <w:bCs/>
          <w:sz w:val="24"/>
          <w:szCs w:val="24"/>
        </w:rPr>
        <w:t>:</w:t>
      </w:r>
    </w:p>
    <w:p w14:paraId="38AAB8E5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Полные знания детьми информации о профессиях</w:t>
      </w:r>
    </w:p>
    <w:p w14:paraId="08840548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Понимание значения слово «профессия».</w:t>
      </w:r>
    </w:p>
    <w:p w14:paraId="4BCB57B3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Рассказы детей об этих профессиях.</w:t>
      </w:r>
    </w:p>
    <w:p w14:paraId="52F03EE0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Умение высказывать свое отношение к той или иной профессии</w:t>
      </w:r>
    </w:p>
    <w:p w14:paraId="65A8F0D6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Знание профессий свой родителей</w:t>
      </w:r>
    </w:p>
    <w:p w14:paraId="1D2C3D4D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Какими качествами должны обладать люди данных профессий</w:t>
      </w:r>
    </w:p>
    <w:p w14:paraId="45387A9B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Какую носят одежду люди этих профессий?</w:t>
      </w:r>
    </w:p>
    <w:p w14:paraId="22C458AA" w14:textId="77777777" w:rsidR="00F95DED" w:rsidRPr="00F95DED" w:rsidRDefault="00F95DED" w:rsidP="00F95DED">
      <w:pPr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  <w:bdr w:val="none" w:sz="0" w:space="0" w:color="auto" w:frame="1"/>
        </w:rPr>
        <w:t>Какие технологии и орудия труда используют люди данных профессий?</w:t>
      </w:r>
    </w:p>
    <w:p w14:paraId="618A28C1" w14:textId="77777777" w:rsidR="00F95DED" w:rsidRPr="00F95DED" w:rsidRDefault="00F95DED" w:rsidP="00F95DE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419609"/>
          <w:sz w:val="24"/>
          <w:szCs w:val="24"/>
          <w:bdr w:val="none" w:sz="0" w:space="0" w:color="auto" w:frame="1"/>
        </w:rPr>
      </w:pPr>
      <w:r w:rsidRPr="00F95DED">
        <w:rPr>
          <w:rFonts w:ascii="Roboto" w:eastAsia="Times New Roman" w:hAnsi="Roboto" w:cs="Times New Roman"/>
          <w:sz w:val="24"/>
          <w:szCs w:val="24"/>
        </w:rPr>
        <w:fldChar w:fldCharType="begin"/>
      </w:r>
      <w:r w:rsidRPr="00F95DED">
        <w:rPr>
          <w:rFonts w:ascii="Roboto" w:eastAsia="Times New Roman" w:hAnsi="Roboto" w:cs="Times New Roman"/>
          <w:sz w:val="24"/>
          <w:szCs w:val="24"/>
        </w:rPr>
        <w:instrText xml:space="preserve"> HYPERLINK "https://www.mgid.com/ghits/11058803/i/57484635/0/pp/1/1?h=OAvu7t0Wa1WK6BLRoWGLjcil4iO93JY50eGA_eNEMzylu6PmJzonGHbHF8CWRT4a&amp;rid=630e67f0-52c7-11ec-baeb-2cea7f875b01&amp;ts=google.com&amp;tt=Organic&amp;att=2&amp;cpm=1&amp;gbpp=1&amp;abd=1&amp;iv=11&amp;ct=1&amp;gdpr=0&amp;muid=l8fLRhAi6tra" \t "_blank" </w:instrText>
      </w:r>
      <w:r w:rsidRPr="00F95DED">
        <w:rPr>
          <w:rFonts w:ascii="Roboto" w:eastAsia="Times New Roman" w:hAnsi="Roboto" w:cs="Times New Roman"/>
          <w:sz w:val="24"/>
          <w:szCs w:val="24"/>
        </w:rPr>
        <w:fldChar w:fldCharType="separate"/>
      </w:r>
    </w:p>
    <w:p w14:paraId="0C4A5A65" w14:textId="77777777" w:rsidR="00F95DED" w:rsidRPr="00F95DED" w:rsidRDefault="00F95DED" w:rsidP="00F95DE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09165B" w14:textId="13E69485" w:rsidR="002E3B9E" w:rsidRPr="002E3B9E" w:rsidRDefault="00F95DED" w:rsidP="002E3B9E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F95DED">
        <w:rPr>
          <w:rFonts w:ascii="Roboto" w:eastAsia="Times New Roman" w:hAnsi="Roboto" w:cs="Times New Roman"/>
          <w:sz w:val="24"/>
          <w:szCs w:val="24"/>
        </w:rPr>
        <w:fldChar w:fldCharType="end"/>
      </w:r>
      <w:r w:rsidR="002E3B9E" w:rsidRPr="002E3B9E">
        <w:rPr>
          <w:rFonts w:ascii="Roboto" w:eastAsia="Times New Roman" w:hAnsi="Roboto" w:cs="Times New Roman"/>
          <w:b/>
          <w:bCs/>
          <w:sz w:val="24"/>
          <w:szCs w:val="24"/>
          <w:bdr w:val="none" w:sz="0" w:space="0" w:color="auto" w:frame="1"/>
        </w:rPr>
        <w:t xml:space="preserve"> Для родителей:</w:t>
      </w:r>
    </w:p>
    <w:p w14:paraId="26AB8ED5" w14:textId="433269FF" w:rsidR="002E3B9E" w:rsidRPr="00C717E1" w:rsidRDefault="002E3B9E" w:rsidP="00C717E1">
      <w:pPr>
        <w:pStyle w:val="a4"/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C717E1">
        <w:rPr>
          <w:rFonts w:ascii="Roboto" w:eastAsia="Times New Roman" w:hAnsi="Roboto" w:cs="Times New Roman"/>
          <w:sz w:val="24"/>
          <w:szCs w:val="24"/>
        </w:rPr>
        <w:t>успешное взаимодействие со своими детьми;</w:t>
      </w:r>
    </w:p>
    <w:p w14:paraId="1E9338E7" w14:textId="1E9518EC" w:rsidR="002E3B9E" w:rsidRPr="00C717E1" w:rsidRDefault="002E3B9E" w:rsidP="00C717E1">
      <w:pPr>
        <w:pStyle w:val="a4"/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C717E1">
        <w:rPr>
          <w:rFonts w:ascii="Roboto" w:eastAsia="Times New Roman" w:hAnsi="Roboto" w:cs="Times New Roman"/>
          <w:sz w:val="24"/>
          <w:szCs w:val="24"/>
        </w:rPr>
        <w:t>повышение психолого-педагогических компетенций.</w:t>
      </w:r>
    </w:p>
    <w:p w14:paraId="10FAC040" w14:textId="77777777" w:rsidR="002E3B9E" w:rsidRPr="002E3B9E" w:rsidRDefault="002E3B9E" w:rsidP="002E3B9E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2E3B9E">
        <w:rPr>
          <w:rFonts w:ascii="Roboto" w:eastAsia="Times New Roman" w:hAnsi="Roboto" w:cs="Times New Roman"/>
          <w:b/>
          <w:bCs/>
          <w:sz w:val="24"/>
          <w:szCs w:val="24"/>
          <w:bdr w:val="none" w:sz="0" w:space="0" w:color="auto" w:frame="1"/>
        </w:rPr>
        <w:t>Для педагога:</w:t>
      </w:r>
    </w:p>
    <w:p w14:paraId="7EAE11EA" w14:textId="64D621B4" w:rsidR="002E3B9E" w:rsidRPr="00C717E1" w:rsidRDefault="002E3B9E" w:rsidP="00C717E1">
      <w:pPr>
        <w:pStyle w:val="a4"/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bookmarkStart w:id="0" w:name="_Hlk89333077"/>
      <w:r w:rsidRPr="00C717E1">
        <w:rPr>
          <w:rFonts w:ascii="Roboto" w:eastAsia="Times New Roman" w:hAnsi="Roboto" w:cs="Times New Roman"/>
          <w:sz w:val="24"/>
          <w:szCs w:val="24"/>
        </w:rPr>
        <w:t>создание предметно-развивающей среды по теме проекта</w:t>
      </w:r>
      <w:bookmarkEnd w:id="0"/>
      <w:r w:rsidRPr="00C717E1">
        <w:rPr>
          <w:rFonts w:ascii="Roboto" w:eastAsia="Times New Roman" w:hAnsi="Roboto" w:cs="Times New Roman"/>
          <w:sz w:val="24"/>
          <w:szCs w:val="24"/>
        </w:rPr>
        <w:t>;</w:t>
      </w:r>
    </w:p>
    <w:p w14:paraId="76F246D3" w14:textId="186DB29E" w:rsidR="002E3B9E" w:rsidRDefault="002E3B9E" w:rsidP="00C717E1">
      <w:pPr>
        <w:pStyle w:val="a4"/>
        <w:numPr>
          <w:ilvl w:val="0"/>
          <w:numId w:val="7"/>
        </w:num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  <w:r w:rsidRPr="00C717E1">
        <w:rPr>
          <w:rFonts w:ascii="Roboto" w:eastAsia="Times New Roman" w:hAnsi="Roboto" w:cs="Times New Roman"/>
          <w:sz w:val="24"/>
          <w:szCs w:val="24"/>
        </w:rPr>
        <w:t>совместная работа с родителями по расширению знаний детей;</w:t>
      </w:r>
    </w:p>
    <w:p w14:paraId="436A16CA" w14:textId="024787B0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0D2D10DB" w14:textId="14EC5198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4902E8E2" w14:textId="0FAD0B4C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7C970EAA" w14:textId="4A1A8878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76F22F0B" w14:textId="4403B5D4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5D63512B" w14:textId="462DBF94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641B6C40" w14:textId="0B14CB24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37C1C92B" w14:textId="204F4D17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1D4D365C" w14:textId="362B3A71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336DE4C8" w14:textId="19EE9D6E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721A5774" w14:textId="7799FCD1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6984CB8B" w14:textId="268189CF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52909CC5" w14:textId="10DB11DA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3F489B55" w14:textId="5F7BDC20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2DB8A612" w14:textId="1FC7D057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4F905E3D" w14:textId="707C32AF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67B14C52" w14:textId="17C9E399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372D1716" w14:textId="57DB6ACD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179D2313" w14:textId="02575943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6C080C25" w14:textId="0BC6D91D" w:rsidR="00C717E1" w:rsidRDefault="00C717E1" w:rsidP="00C717E1">
      <w:pPr>
        <w:spacing w:after="0" w:line="360" w:lineRule="atLeast"/>
        <w:textAlignment w:val="baseline"/>
        <w:rPr>
          <w:rFonts w:ascii="Roboto" w:eastAsia="Times New Roman" w:hAnsi="Roboto" w:cs="Times New Roman"/>
          <w:sz w:val="24"/>
          <w:szCs w:val="24"/>
        </w:rPr>
      </w:pPr>
    </w:p>
    <w:p w14:paraId="30A1830A" w14:textId="77777777" w:rsidR="00F947DA" w:rsidRDefault="00F947DA" w:rsidP="00F95DED">
      <w:pPr>
        <w:rPr>
          <w:rFonts w:ascii="Roboto" w:eastAsia="Times New Roman" w:hAnsi="Roboto" w:cs="Times New Roman"/>
          <w:sz w:val="24"/>
          <w:szCs w:val="24"/>
        </w:rPr>
      </w:pPr>
    </w:p>
    <w:p w14:paraId="783F0603" w14:textId="3F2CDA25" w:rsidR="00E27F0A" w:rsidRPr="00557E1D" w:rsidRDefault="00F947DA" w:rsidP="00F95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проекта:</w:t>
      </w:r>
    </w:p>
    <w:p w14:paraId="36B98A2B" w14:textId="4D72FA9E" w:rsidR="00F947DA" w:rsidRPr="00F947DA" w:rsidRDefault="00F947DA" w:rsidP="00F95DED">
      <w:pPr>
        <w:rPr>
          <w:rFonts w:ascii="Times New Roman" w:hAnsi="Times New Roman" w:cs="Times New Roman"/>
          <w:sz w:val="28"/>
          <w:szCs w:val="28"/>
        </w:rPr>
      </w:pPr>
      <w:r w:rsidRPr="00F947DA">
        <w:rPr>
          <w:rFonts w:ascii="Times New Roman" w:hAnsi="Times New Roman" w:cs="Times New Roman"/>
          <w:sz w:val="28"/>
          <w:szCs w:val="28"/>
        </w:rPr>
        <w:t>1 этап: Постановка проблемы, определение цели и задач работы</w:t>
      </w:r>
    </w:p>
    <w:p w14:paraId="2EB93BA8" w14:textId="60D79CE4" w:rsidR="00F947DA" w:rsidRPr="0043744A" w:rsidRDefault="00F947DA" w:rsidP="00F947D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3744A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F947DA">
        <w:rPr>
          <w:rFonts w:ascii="Times New Roman" w:hAnsi="Times New Roman" w:cs="Times New Roman"/>
          <w:sz w:val="28"/>
          <w:szCs w:val="28"/>
        </w:rPr>
        <w:t>:</w:t>
      </w:r>
      <w:r w:rsidRPr="00F94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</w:t>
      </w:r>
      <w:proofErr w:type="gramEnd"/>
      <w:r w:rsidRPr="00437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седы с детьми стало понятно, что они имеют поверхностные представления о профессиях, поэтому решили познакомить детей со всеми профессиями поближе. Также многие дети не знают профессий своих родителей, не могут назвать, это говорит о том, что родители не разговаривают со своими детьми о своей работе, не рассказывают, почему они выбрали именно эту деятельность.</w:t>
      </w:r>
    </w:p>
    <w:p w14:paraId="4F056680" w14:textId="133260F8" w:rsidR="00F947DA" w:rsidRPr="0043744A" w:rsidRDefault="00F947DA" w:rsidP="00F95DED">
      <w:pPr>
        <w:rPr>
          <w:rFonts w:ascii="Times New Roman" w:hAnsi="Times New Roman" w:cs="Times New Roman"/>
          <w:sz w:val="28"/>
          <w:szCs w:val="28"/>
        </w:rPr>
      </w:pPr>
    </w:p>
    <w:p w14:paraId="3B6AFA81" w14:textId="77777777" w:rsidR="0043744A" w:rsidRP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744A">
        <w:rPr>
          <w:b/>
          <w:bCs/>
          <w:color w:val="333333"/>
          <w:sz w:val="28"/>
          <w:szCs w:val="28"/>
        </w:rPr>
        <w:t>Актуальность проекта:</w:t>
      </w:r>
    </w:p>
    <w:p w14:paraId="1219067A" w14:textId="50CD9BD3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3744A">
        <w:rPr>
          <w:color w:val="333333"/>
          <w:sz w:val="28"/>
          <w:szCs w:val="28"/>
        </w:rPr>
        <w:t xml:space="preserve">В старшем дошкольном </w:t>
      </w:r>
      <w:proofErr w:type="gramStart"/>
      <w:r w:rsidRPr="0043744A">
        <w:rPr>
          <w:color w:val="333333"/>
          <w:sz w:val="28"/>
          <w:szCs w:val="28"/>
        </w:rPr>
        <w:t>возрасте  особое</w:t>
      </w:r>
      <w:proofErr w:type="gramEnd"/>
      <w:r w:rsidRPr="0043744A">
        <w:rPr>
          <w:color w:val="333333"/>
          <w:sz w:val="28"/>
          <w:szCs w:val="28"/>
        </w:rPr>
        <w:t xml:space="preserve"> значение для полноценного развития детской личности приобретает    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данного проекта. 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14:paraId="7ADFCF35" w14:textId="771D111F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126CF9E" w14:textId="38F7B5E4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209CF56" w14:textId="1D63D21D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19805B09" w14:textId="6C311A18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2C302E8" w14:textId="7E533F3E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AAE19DE" w14:textId="64234CA9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940E8A1" w14:textId="0A293E49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B47292B" w14:textId="24034EBC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DF03C5E" w14:textId="7448B338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41059B7" w14:textId="224E8A63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A1FC7B0" w14:textId="703C8EF7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E458660" w14:textId="2C40F967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3ACA6CE" w14:textId="21880421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7A1330EA" w14:textId="4D48736C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F80DE28" w14:textId="7201EEB6" w:rsidR="0043744A" w:rsidRDefault="0043744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 этап. Организация исследования в рамках проекта</w:t>
      </w: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058"/>
        <w:gridCol w:w="2704"/>
        <w:gridCol w:w="3335"/>
        <w:gridCol w:w="1968"/>
      </w:tblGrid>
      <w:tr w:rsidR="00833113" w14:paraId="40BF9B3E" w14:textId="77777777" w:rsidTr="00C930B0">
        <w:tc>
          <w:tcPr>
            <w:tcW w:w="2058" w:type="dxa"/>
          </w:tcPr>
          <w:p w14:paraId="2FA05949" w14:textId="77777777" w:rsidR="0043744A" w:rsidRP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A2483">
              <w:rPr>
                <w:color w:val="333333"/>
                <w:sz w:val="22"/>
                <w:szCs w:val="22"/>
              </w:rPr>
              <w:t>Образовательные</w:t>
            </w:r>
          </w:p>
          <w:p w14:paraId="654461B5" w14:textId="45492726" w:rsidR="008A2483" w:rsidRP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A2483">
              <w:rPr>
                <w:color w:val="333333"/>
                <w:sz w:val="22"/>
                <w:szCs w:val="22"/>
              </w:rPr>
              <w:t>области</w:t>
            </w:r>
          </w:p>
        </w:tc>
        <w:tc>
          <w:tcPr>
            <w:tcW w:w="2777" w:type="dxa"/>
          </w:tcPr>
          <w:p w14:paraId="0B6553AB" w14:textId="7CDD5272" w:rsidR="0043744A" w:rsidRP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A2483">
              <w:rPr>
                <w:color w:val="333333"/>
                <w:sz w:val="22"/>
                <w:szCs w:val="22"/>
              </w:rPr>
              <w:t>Комплекс мероприятий</w:t>
            </w:r>
          </w:p>
        </w:tc>
        <w:tc>
          <w:tcPr>
            <w:tcW w:w="3335" w:type="dxa"/>
          </w:tcPr>
          <w:p w14:paraId="494784B6" w14:textId="7EA80CC8" w:rsidR="0043744A" w:rsidRP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A2483">
              <w:rPr>
                <w:color w:val="333333"/>
                <w:sz w:val="22"/>
                <w:szCs w:val="22"/>
              </w:rPr>
              <w:t>Задачи мероприятий</w:t>
            </w:r>
          </w:p>
        </w:tc>
        <w:tc>
          <w:tcPr>
            <w:tcW w:w="1895" w:type="dxa"/>
          </w:tcPr>
          <w:p w14:paraId="1CB73CC0" w14:textId="77777777" w:rsidR="0043744A" w:rsidRP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A2483">
              <w:rPr>
                <w:color w:val="333333"/>
                <w:sz w:val="22"/>
                <w:szCs w:val="22"/>
              </w:rPr>
              <w:t>Виды детской</w:t>
            </w:r>
          </w:p>
          <w:p w14:paraId="57BB1FCB" w14:textId="02BF90F9" w:rsidR="008A2483" w:rsidRDefault="008A2483" w:rsidP="0043744A">
            <w:pPr>
              <w:pStyle w:val="a3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8A2483">
              <w:rPr>
                <w:color w:val="333333"/>
                <w:sz w:val="22"/>
                <w:szCs w:val="22"/>
              </w:rPr>
              <w:t>деятельности</w:t>
            </w:r>
          </w:p>
        </w:tc>
      </w:tr>
      <w:tr w:rsidR="00833113" w14:paraId="4E66A393" w14:textId="77777777" w:rsidTr="00C930B0">
        <w:tc>
          <w:tcPr>
            <w:tcW w:w="2058" w:type="dxa"/>
          </w:tcPr>
          <w:p w14:paraId="1E812341" w14:textId="33340720" w:rsidR="0043744A" w:rsidRPr="008A2483" w:rsidRDefault="008A2483" w:rsidP="00D172D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t>Познавательное</w:t>
            </w:r>
          </w:p>
          <w:p w14:paraId="11B373F7" w14:textId="61FF0E07" w:rsidR="008A2483" w:rsidRPr="008A2483" w:rsidRDefault="008A2483" w:rsidP="00D172D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t>развитие</w:t>
            </w:r>
          </w:p>
        </w:tc>
        <w:tc>
          <w:tcPr>
            <w:tcW w:w="2777" w:type="dxa"/>
          </w:tcPr>
          <w:p w14:paraId="077D6932" w14:textId="34B3506D" w:rsidR="00D172D6" w:rsidRP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D172D6">
              <w:rPr>
                <w:color w:val="111111"/>
                <w:sz w:val="22"/>
                <w:szCs w:val="22"/>
              </w:rPr>
              <w:t xml:space="preserve">НОД по </w:t>
            </w:r>
            <w:proofErr w:type="gramStart"/>
            <w:r w:rsidRPr="00D172D6">
              <w:rPr>
                <w:color w:val="111111"/>
                <w:sz w:val="22"/>
                <w:szCs w:val="22"/>
              </w:rPr>
              <w:t>познанию  «</w:t>
            </w:r>
            <w:proofErr w:type="gramEnd"/>
            <w:r w:rsidRPr="00D172D6">
              <w:rPr>
                <w:color w:val="111111"/>
                <w:sz w:val="22"/>
                <w:szCs w:val="22"/>
              </w:rPr>
              <w:t>Профессии»</w:t>
            </w:r>
          </w:p>
          <w:p w14:paraId="2B1AD92B" w14:textId="77777777" w:rsidR="00D172D6" w:rsidRDefault="00D172D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C4C0C" w14:textId="77777777" w:rsidR="00D172D6" w:rsidRDefault="00D172D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A7570" w14:textId="400A19CB" w:rsidR="00E80DC8" w:rsidRPr="00E80DC8" w:rsidRDefault="00AA78B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6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</w:t>
            </w:r>
            <w:proofErr w:type="gramStart"/>
            <w:r w:rsidRPr="00AA78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й</w:t>
            </w:r>
            <w:proofErr w:type="gramEnd"/>
            <w:r w:rsidRPr="00AA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звать того, кто…»</w:t>
            </w:r>
          </w:p>
          <w:p w14:paraId="0C998D5B" w14:textId="24885AA7" w:rsidR="00AA78B6" w:rsidRPr="00AA78B6" w:rsidRDefault="00AA78B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6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Назови профессии»</w:t>
            </w:r>
          </w:p>
          <w:p w14:paraId="51C49501" w14:textId="53B3AD03" w:rsidR="00AA78B6" w:rsidRPr="00E80DC8" w:rsidRDefault="00AA78B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6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Кому что нужно?»</w:t>
            </w:r>
          </w:p>
          <w:p w14:paraId="2F012089" w14:textId="13FF08B8" w:rsidR="00E80DC8" w:rsidRPr="00AA78B6" w:rsidRDefault="00E80DC8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и.: </w:t>
            </w:r>
            <w:proofErr w:type="gramStart"/>
            <w:r w:rsidRPr="00E80DC8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</w:t>
            </w:r>
            <w:proofErr w:type="gramEnd"/>
            <w:r w:rsidRPr="00E80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ют этим предметом », « Кто больше расскажет о профессии</w:t>
            </w:r>
            <w:r w:rsidR="00293E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AE41F82" w14:textId="77777777" w:rsidR="00AA78B6" w:rsidRPr="00AA78B6" w:rsidRDefault="00AA78B6" w:rsidP="00D172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4876D" w14:textId="77777777" w:rsidR="0043744A" w:rsidRDefault="0043744A" w:rsidP="00D172D6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335" w:type="dxa"/>
          </w:tcPr>
          <w:p w14:paraId="7B640201" w14:textId="1D66E10C" w:rsid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172D6">
              <w:rPr>
                <w:color w:val="111111"/>
              </w:rPr>
              <w:t xml:space="preserve">Расширить знания о </w:t>
            </w:r>
            <w:proofErr w:type="spellStart"/>
            <w:r w:rsidRPr="00D172D6">
              <w:rPr>
                <w:color w:val="111111"/>
              </w:rPr>
              <w:t>про</w:t>
            </w:r>
            <w:r w:rsidR="00C930B0">
              <w:rPr>
                <w:color w:val="111111"/>
              </w:rPr>
              <w:t>фес</w:t>
            </w:r>
            <w:proofErr w:type="spellEnd"/>
            <w:r w:rsidR="00C930B0">
              <w:rPr>
                <w:color w:val="111111"/>
              </w:rPr>
              <w:t>-</w:t>
            </w:r>
          </w:p>
          <w:p w14:paraId="4CFDDE78" w14:textId="119136A3" w:rsidR="00D172D6" w:rsidRP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D172D6">
              <w:rPr>
                <w:color w:val="111111"/>
              </w:rPr>
              <w:t>сиях</w:t>
            </w:r>
            <w:proofErr w:type="spellEnd"/>
            <w:r>
              <w:rPr>
                <w:color w:val="111111"/>
              </w:rPr>
              <w:t>, у</w:t>
            </w:r>
            <w:r w:rsidRPr="00D172D6">
              <w:rPr>
                <w:color w:val="111111"/>
              </w:rPr>
              <w:t>чить отгадывать загадки</w:t>
            </w:r>
            <w:r>
              <w:rPr>
                <w:color w:val="111111"/>
              </w:rPr>
              <w:t xml:space="preserve">, </w:t>
            </w:r>
            <w:proofErr w:type="gramStart"/>
            <w:r>
              <w:rPr>
                <w:color w:val="111111"/>
              </w:rPr>
              <w:t>а</w:t>
            </w:r>
            <w:r w:rsidRPr="00D172D6">
              <w:rPr>
                <w:color w:val="111111"/>
              </w:rPr>
              <w:t>ктивизировать</w:t>
            </w:r>
            <w:r w:rsidR="00C930B0">
              <w:rPr>
                <w:color w:val="111111"/>
              </w:rPr>
              <w:t xml:space="preserve">  </w:t>
            </w:r>
            <w:r w:rsidRPr="00D172D6">
              <w:rPr>
                <w:color w:val="111111"/>
              </w:rPr>
              <w:t>словарь</w:t>
            </w:r>
            <w:proofErr w:type="gramEnd"/>
            <w:r w:rsidRPr="00D172D6">
              <w:rPr>
                <w:color w:val="111111"/>
              </w:rPr>
              <w:t xml:space="preserve"> по </w:t>
            </w:r>
            <w:proofErr w:type="spellStart"/>
            <w:r w:rsidRPr="00D172D6">
              <w:rPr>
                <w:color w:val="111111"/>
              </w:rPr>
              <w:t>теме«Профессии</w:t>
            </w:r>
            <w:proofErr w:type="spellEnd"/>
            <w:r w:rsidRPr="00D172D6">
              <w:rPr>
                <w:color w:val="111111"/>
              </w:rPr>
              <w:t>»</w:t>
            </w:r>
            <w:r>
              <w:rPr>
                <w:color w:val="111111"/>
              </w:rPr>
              <w:t>, р</w:t>
            </w:r>
            <w:r w:rsidRPr="00D172D6">
              <w:rPr>
                <w:color w:val="111111"/>
              </w:rPr>
              <w:t>азвивать внимание, память, познавательный интерес</w:t>
            </w:r>
            <w:r>
              <w:rPr>
                <w:color w:val="111111"/>
              </w:rPr>
              <w:t>,</w:t>
            </w:r>
          </w:p>
          <w:p w14:paraId="0D898795" w14:textId="3E5F0D9B" w:rsidR="00D172D6" w:rsidRP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D172D6">
              <w:rPr>
                <w:color w:val="111111"/>
              </w:rPr>
              <w:t xml:space="preserve">овершенствовать навыки построения </w:t>
            </w:r>
            <w:proofErr w:type="spellStart"/>
            <w:proofErr w:type="gramStart"/>
            <w:r w:rsidRPr="00D172D6">
              <w:rPr>
                <w:color w:val="111111"/>
              </w:rPr>
              <w:t>сложных</w:t>
            </w:r>
            <w:r w:rsidR="00C930B0">
              <w:rPr>
                <w:color w:val="111111"/>
              </w:rPr>
              <w:t>,</w:t>
            </w:r>
            <w:r w:rsidRPr="00D172D6">
              <w:rPr>
                <w:color w:val="111111"/>
              </w:rPr>
              <w:t>простых</w:t>
            </w:r>
            <w:proofErr w:type="spellEnd"/>
            <w:proofErr w:type="gramEnd"/>
            <w:r w:rsidRPr="00D172D6">
              <w:rPr>
                <w:color w:val="111111"/>
              </w:rPr>
              <w:t xml:space="preserve"> предложений</w:t>
            </w:r>
            <w:r>
              <w:rPr>
                <w:color w:val="111111"/>
              </w:rPr>
              <w:t>,</w:t>
            </w:r>
            <w:r w:rsidR="00C930B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р</w:t>
            </w:r>
            <w:r w:rsidRPr="00D172D6">
              <w:rPr>
                <w:color w:val="111111"/>
              </w:rPr>
              <w:t>азвивать речевую активность, диалогическую речь</w:t>
            </w:r>
            <w:r w:rsidR="00C930B0">
              <w:rPr>
                <w:color w:val="111111"/>
              </w:rPr>
              <w:t>,</w:t>
            </w:r>
          </w:p>
          <w:p w14:paraId="1101178D" w14:textId="4542B62E" w:rsidR="00D172D6" w:rsidRP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172D6">
              <w:rPr>
                <w:color w:val="111111"/>
              </w:rPr>
              <w:t xml:space="preserve"> </w:t>
            </w:r>
            <w:r w:rsidR="00C930B0">
              <w:rPr>
                <w:color w:val="111111"/>
              </w:rPr>
              <w:t>в</w:t>
            </w:r>
            <w:r w:rsidRPr="00D172D6">
              <w:rPr>
                <w:color w:val="111111"/>
              </w:rPr>
              <w:t>оспитывать интерес и уважение к людям разных профессий</w:t>
            </w:r>
            <w:r w:rsidR="00C930B0">
              <w:rPr>
                <w:color w:val="111111"/>
              </w:rPr>
              <w:t>, ф</w:t>
            </w:r>
            <w:r w:rsidRPr="00D172D6">
              <w:rPr>
                <w:color w:val="111111"/>
              </w:rPr>
              <w:t>ормировать основы внимательного и дружеского отношения к партнерам по игре</w:t>
            </w:r>
          </w:p>
          <w:p w14:paraId="71F126EE" w14:textId="32B484E2" w:rsidR="00D172D6" w:rsidRPr="00D172D6" w:rsidRDefault="00D172D6" w:rsidP="00D172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172D6">
              <w:rPr>
                <w:color w:val="111111"/>
              </w:rPr>
              <w:t>Воспитывать культуру поведения</w:t>
            </w:r>
          </w:p>
          <w:p w14:paraId="0D7C1906" w14:textId="77777777" w:rsidR="0043744A" w:rsidRDefault="0043744A" w:rsidP="00D172D6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895" w:type="dxa"/>
          </w:tcPr>
          <w:p w14:paraId="77391137" w14:textId="77777777" w:rsidR="0043744A" w:rsidRDefault="00C930B0" w:rsidP="00D172D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C930B0">
              <w:rPr>
                <w:color w:val="333333"/>
                <w:sz w:val="22"/>
                <w:szCs w:val="22"/>
              </w:rPr>
              <w:t>Комму</w:t>
            </w:r>
            <w:r>
              <w:rPr>
                <w:color w:val="333333"/>
                <w:sz w:val="22"/>
                <w:szCs w:val="22"/>
              </w:rPr>
              <w:t>никативная</w:t>
            </w:r>
          </w:p>
          <w:p w14:paraId="5B016230" w14:textId="04209312" w:rsidR="00C930B0" w:rsidRDefault="002F6457" w:rsidP="00D172D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знавательная</w:t>
            </w:r>
          </w:p>
          <w:p w14:paraId="6CD8A609" w14:textId="17C16F50" w:rsidR="002F6457" w:rsidRPr="00C930B0" w:rsidRDefault="002F6457" w:rsidP="00D172D6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сследовательская</w:t>
            </w:r>
          </w:p>
        </w:tc>
      </w:tr>
      <w:tr w:rsidR="00833113" w14:paraId="347B1C42" w14:textId="77777777" w:rsidTr="00C930B0">
        <w:tc>
          <w:tcPr>
            <w:tcW w:w="2058" w:type="dxa"/>
          </w:tcPr>
          <w:p w14:paraId="09D98572" w14:textId="77777777" w:rsidR="0043744A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t>Социально</w:t>
            </w:r>
          </w:p>
          <w:p w14:paraId="529E256E" w14:textId="73A1DB9E" w:rsidR="008A2483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t>коммуникативное развитие</w:t>
            </w:r>
          </w:p>
        </w:tc>
        <w:tc>
          <w:tcPr>
            <w:tcW w:w="2777" w:type="dxa"/>
          </w:tcPr>
          <w:p w14:paraId="46DEBC3D" w14:textId="77777777" w:rsidR="00833113" w:rsidRPr="00AA78B6" w:rsidRDefault="00833113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Экскурсия в медицинский кабинет «Профессия – врач».</w:t>
            </w:r>
          </w:p>
          <w:p w14:paraId="0C7E050F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D43D4B7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CEF7CF1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E5FBFC0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716A707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ECB3787" w14:textId="77777777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42BA43D" w14:textId="5B12797B" w:rsid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Сюжетно-ролевые игры:</w:t>
            </w:r>
          </w:p>
          <w:p w14:paraId="3A147A6A" w14:textId="29462CA6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Театр»</w:t>
            </w:r>
          </w:p>
          <w:p w14:paraId="3EA903A2" w14:textId="1F5A3CD8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.</w:t>
            </w:r>
          </w:p>
          <w:p w14:paraId="6ECCB1FB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80BF982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199607E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BC1C4CB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5198469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B14A1E7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BCFAFC5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75B47F8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03A5F64" w14:textId="3996C047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Семья»</w:t>
            </w:r>
          </w:p>
          <w:p w14:paraId="70CB9FFA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F91E706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8B61650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1A199EE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7D9822D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8FD208D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B530D8F" w14:textId="1E63E2B6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Магазин»</w:t>
            </w:r>
          </w:p>
          <w:p w14:paraId="47FDB661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1CB6A85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E17040D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3510B1F" w14:textId="13C23FD1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Больница»</w:t>
            </w:r>
          </w:p>
          <w:p w14:paraId="3ABCB266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EC5AAB0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9EDC371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8A536E5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DAD229D" w14:textId="43F29949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Строители»</w:t>
            </w:r>
          </w:p>
          <w:p w14:paraId="52BF66D3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66FAD23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A217C0C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A7CDBBE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F12D368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07E3B8C" w14:textId="53070334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Школа»</w:t>
            </w:r>
          </w:p>
          <w:p w14:paraId="1692B727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391A7F8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6F37E52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2E74524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AEEA9A1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00EB640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D4664B8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A1EDDED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787DBC7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51C1695" w14:textId="77777777" w:rsidR="00AA78B6" w:rsidRPr="00AA78B6" w:rsidRDefault="00AA78B6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C8F6838" w14:textId="02071778" w:rsidR="00C23E77" w:rsidRPr="00AA78B6" w:rsidRDefault="00C23E77" w:rsidP="00AA78B6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«Парикмахерская»</w:t>
            </w:r>
          </w:p>
          <w:p w14:paraId="69E858AF" w14:textId="64785D75" w:rsidR="00833113" w:rsidRPr="00AA78B6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80EBD70" w14:textId="77777777" w:rsidR="0043744A" w:rsidRPr="00AA78B6" w:rsidRDefault="0043744A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3335" w:type="dxa"/>
          </w:tcPr>
          <w:p w14:paraId="5F24162A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lastRenderedPageBreak/>
              <w:t>познакомить с профессиями врача и медицинской сестры, воспитывать уважительное отношение к сотрудникам детского сада, развивать у детей наблюдательность; пополнить словарь детей медицинской терминологией, активизировать глаголы, учить детей полно отвечать на вопросы, находить как можно больше слов для ответов в процессе общения.</w:t>
            </w:r>
          </w:p>
          <w:p w14:paraId="06732DD1" w14:textId="68377C2B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 xml:space="preserve">учить детей развивать творческое воображение; способность совместно развертывать игру, согласовывая собственный игровой замысел с замыслами сверстников; формировать умение договариваться, планировать и обсуждать </w:t>
            </w:r>
            <w:proofErr w:type="gramStart"/>
            <w:r w:rsidRPr="00AA78B6">
              <w:rPr>
                <w:color w:val="333333"/>
              </w:rPr>
              <w:t>действия  всех</w:t>
            </w:r>
            <w:proofErr w:type="gramEnd"/>
            <w:r w:rsidRPr="00AA78B6">
              <w:rPr>
                <w:color w:val="333333"/>
              </w:rPr>
              <w:t xml:space="preserve"> играющих; закреплять  знания детей  о правилах поведения  в общественных местах; </w:t>
            </w:r>
            <w:r w:rsidRPr="00AA78B6">
              <w:rPr>
                <w:color w:val="333333"/>
              </w:rPr>
              <w:lastRenderedPageBreak/>
              <w:t>развивать инициативу, организаторские  способности</w:t>
            </w:r>
          </w:p>
          <w:p w14:paraId="5FC7464B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формировать представление о коллективном ведении хозяйства, семейном бюджете, о семейных взаимоотношениях, совместных досугах; воспитывать любовь, доброжелательное отношение к членам семьи, интерес к их деятельности.</w:t>
            </w:r>
          </w:p>
          <w:p w14:paraId="5EEB187B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      </w:r>
          </w:p>
          <w:p w14:paraId="0B3039C1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Вызвать у детей интерес к профессии врача; воспитывать чуткое, внимательное отношение к больному, доброту, отзывчивость, культуру общения.</w:t>
            </w:r>
          </w:p>
          <w:p w14:paraId="5AD0D765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</w:r>
          </w:p>
          <w:p w14:paraId="48A6B19E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 xml:space="preserve">Расширять знания детей о школе; помогать детям в овладении выразительными средствами реализации роли (интонация, мимика, жесты); самостоятельно создавать для задуманного игровую обстановку; способствовать формированию умения творчески развивать сюжеты игры; помогать детям усвоить некоторые моральные нормы; воспитывать справедливые отношения; упрочить формы вежливого обращения; </w:t>
            </w:r>
            <w:r w:rsidRPr="00AA78B6">
              <w:rPr>
                <w:color w:val="333333"/>
              </w:rPr>
              <w:lastRenderedPageBreak/>
              <w:t>воспитывать дружбу, умение жить и работать в коллективе.</w:t>
            </w:r>
          </w:p>
          <w:p w14:paraId="39785C0C" w14:textId="77777777" w:rsidR="00C23E77" w:rsidRPr="00AA78B6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A78B6">
              <w:rPr>
                <w:color w:val="333333"/>
              </w:rPr>
              <w:t>расширить и закрепить знания детей о работе парикмахера; воспитывать культуру поведения в общественных местах; уважение, вежливое обращение к старшим и друг к другу; учить благодарить за оказанную помощь и услугу.</w:t>
            </w:r>
          </w:p>
          <w:p w14:paraId="08862850" w14:textId="77777777" w:rsidR="0043744A" w:rsidRPr="00AA78B6" w:rsidRDefault="0043744A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1895" w:type="dxa"/>
          </w:tcPr>
          <w:p w14:paraId="0E6EAB87" w14:textId="77777777" w:rsidR="0043744A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F6457">
              <w:rPr>
                <w:color w:val="333333"/>
                <w:sz w:val="22"/>
                <w:szCs w:val="22"/>
              </w:rPr>
              <w:lastRenderedPageBreak/>
              <w:t>К</w:t>
            </w:r>
            <w:r>
              <w:rPr>
                <w:color w:val="333333"/>
                <w:sz w:val="22"/>
                <w:szCs w:val="22"/>
              </w:rPr>
              <w:t>оммуникативная</w:t>
            </w:r>
          </w:p>
          <w:p w14:paraId="1DC54880" w14:textId="2C312798" w:rsidR="002F6457" w:rsidRPr="002F6457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гровая</w:t>
            </w:r>
          </w:p>
        </w:tc>
      </w:tr>
      <w:tr w:rsidR="00833113" w14:paraId="0041F884" w14:textId="77777777" w:rsidTr="00C930B0">
        <w:tc>
          <w:tcPr>
            <w:tcW w:w="2058" w:type="dxa"/>
          </w:tcPr>
          <w:p w14:paraId="593E91BB" w14:textId="77777777" w:rsidR="0043744A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lastRenderedPageBreak/>
              <w:t>Речевое</w:t>
            </w:r>
          </w:p>
          <w:p w14:paraId="71F7EDEF" w14:textId="02161B39" w:rsidR="008A2483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р</w:t>
            </w:r>
            <w:r w:rsidRPr="008A2483">
              <w:rPr>
                <w:color w:val="333333"/>
              </w:rPr>
              <w:t>азвитие</w:t>
            </w:r>
          </w:p>
        </w:tc>
        <w:tc>
          <w:tcPr>
            <w:tcW w:w="2777" w:type="dxa"/>
          </w:tcPr>
          <w:p w14:paraId="2119F19F" w14:textId="77777777" w:rsidR="008D7022" w:rsidRPr="008D7022" w:rsidRDefault="008D7022" w:rsidP="008D702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D7022">
              <w:rPr>
                <w:color w:val="333333"/>
              </w:rPr>
              <w:t>НОД по развитию речи «Все профессии нужны, все профессии важны»</w:t>
            </w:r>
          </w:p>
          <w:p w14:paraId="388288F0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F7FD64A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259F49C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56ADC1B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D9F07B3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D276857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DCF8BD9" w14:textId="78F72A87" w:rsidR="00833113" w:rsidRP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3113">
              <w:rPr>
                <w:color w:val="333333"/>
              </w:rPr>
              <w:t>Составление рассказов по теме «Профессии»</w:t>
            </w:r>
          </w:p>
          <w:p w14:paraId="08A81264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D665D2C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23C3201" w14:textId="0F419DBC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3113">
              <w:rPr>
                <w:color w:val="333333"/>
              </w:rPr>
              <w:t>Беседа «Кем я стану, когда вырасту?»</w:t>
            </w:r>
          </w:p>
          <w:p w14:paraId="634CE22D" w14:textId="178DD0FC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95F8570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7944E8A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76AFD58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D7EE59F" w14:textId="6F95F87E" w:rsidR="00833113" w:rsidRP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3113">
              <w:rPr>
                <w:color w:val="333333"/>
              </w:rPr>
              <w:t>Чтение художественной литературы:</w:t>
            </w:r>
          </w:p>
          <w:p w14:paraId="4F6FE17C" w14:textId="10EB51E1" w:rsidR="0043744A" w:rsidRPr="00833113" w:rsidRDefault="00833113" w:rsidP="00E80DC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3113">
              <w:rPr>
                <w:color w:val="333333"/>
              </w:rPr>
              <w:t xml:space="preserve">«Город добрых дел» Р. </w:t>
            </w:r>
            <w:proofErr w:type="spellStart"/>
            <w:r w:rsidRPr="00833113">
              <w:rPr>
                <w:color w:val="333333"/>
              </w:rPr>
              <w:t>Скарри</w:t>
            </w:r>
            <w:proofErr w:type="spellEnd"/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Кем быть?» И. Карпова (серия книг о профессиях)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А что у вас?» С. Михалков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Кем быть?» В. Маяковский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Строители» Б. Заходер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 xml:space="preserve">«Дядя Стёпа - </w:t>
            </w:r>
            <w:r w:rsidRPr="00833113">
              <w:rPr>
                <w:color w:val="333333"/>
              </w:rPr>
              <w:lastRenderedPageBreak/>
              <w:t>милиционер» С. Михалков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Чем пахнут ремесла?» Д. Родари</w:t>
            </w:r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 xml:space="preserve">«Доктор Айболит» </w:t>
            </w:r>
            <w:proofErr w:type="spellStart"/>
            <w:r w:rsidRPr="00833113">
              <w:rPr>
                <w:color w:val="333333"/>
              </w:rPr>
              <w:t>К.Чуковский</w:t>
            </w:r>
            <w:proofErr w:type="spellEnd"/>
            <w:r w:rsidR="00E80DC8">
              <w:rPr>
                <w:color w:val="333333"/>
              </w:rPr>
              <w:t xml:space="preserve">, </w:t>
            </w:r>
            <w:r w:rsidRPr="00833113">
              <w:rPr>
                <w:color w:val="333333"/>
              </w:rPr>
              <w:t>«Незнайка в солнечном городе» Н. Носов</w:t>
            </w:r>
          </w:p>
        </w:tc>
        <w:tc>
          <w:tcPr>
            <w:tcW w:w="3335" w:type="dxa"/>
          </w:tcPr>
          <w:p w14:paraId="4A95282E" w14:textId="77777777" w:rsidR="008D7022" w:rsidRPr="008D7022" w:rsidRDefault="008D7022" w:rsidP="008D702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D7022">
              <w:rPr>
                <w:color w:val="000000"/>
                <w:shd w:val="clear" w:color="auto" w:fill="FFFFFF"/>
              </w:rPr>
              <w:lastRenderedPageBreak/>
              <w:t>Знакомство детей с профессиями наших родителей, путём формирования познавательной сферы, расширения и укрепления знаний о различных профессиях, их значимости, профессиональных трудовых процессах, предметах, необходимых для работы.</w:t>
            </w:r>
          </w:p>
          <w:p w14:paraId="6EF11C02" w14:textId="77777777" w:rsidR="008D7022" w:rsidRDefault="008D7022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8B5229D" w14:textId="02CC33EF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833113">
              <w:rPr>
                <w:color w:val="333333"/>
              </w:rPr>
              <w:t>Учить детей самостоятельно придумывать рассказ на заданную тему; развивать монологическую речь, творческое воображение</w:t>
            </w:r>
          </w:p>
          <w:p w14:paraId="0FDAFAD2" w14:textId="77777777" w:rsid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33113">
              <w:rPr>
                <w:color w:val="333333"/>
              </w:rPr>
              <w:t>учить детей придумывать рассказ от первого лица; развивать творческое воображение; использовать описания, диалог, средства выразительной реч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14:paraId="47E74F53" w14:textId="77777777" w:rsidR="00833113" w:rsidRPr="00833113" w:rsidRDefault="00833113" w:rsidP="00833113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22A2F09" w14:textId="77777777" w:rsidR="0043744A" w:rsidRDefault="0043744A" w:rsidP="008A248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895" w:type="dxa"/>
          </w:tcPr>
          <w:p w14:paraId="4BF16BD1" w14:textId="77777777" w:rsidR="0043744A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ммуникативная</w:t>
            </w:r>
          </w:p>
          <w:p w14:paraId="641E1A4D" w14:textId="4E2F2B7B" w:rsidR="002F6457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осприятие</w:t>
            </w:r>
          </w:p>
          <w:p w14:paraId="775B2FB4" w14:textId="583915F3" w:rsidR="002F6457" w:rsidRPr="002F6457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художественной литературы</w:t>
            </w:r>
          </w:p>
        </w:tc>
      </w:tr>
      <w:tr w:rsidR="00833113" w14:paraId="3373752D" w14:textId="77777777" w:rsidTr="00C930B0">
        <w:tc>
          <w:tcPr>
            <w:tcW w:w="2058" w:type="dxa"/>
          </w:tcPr>
          <w:p w14:paraId="2A3A8569" w14:textId="77777777" w:rsidR="0043744A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8A2483">
              <w:rPr>
                <w:color w:val="333333"/>
              </w:rPr>
              <w:t>Художественно</w:t>
            </w:r>
          </w:p>
          <w:p w14:paraId="7DE7979F" w14:textId="51883571" w:rsidR="008A2483" w:rsidRPr="008A2483" w:rsidRDefault="008A2483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э</w:t>
            </w:r>
            <w:r w:rsidRPr="008A2483">
              <w:rPr>
                <w:color w:val="333333"/>
              </w:rPr>
              <w:t>стетическое развитие</w:t>
            </w:r>
          </w:p>
        </w:tc>
        <w:tc>
          <w:tcPr>
            <w:tcW w:w="2777" w:type="dxa"/>
          </w:tcPr>
          <w:p w14:paraId="176EEEDD" w14:textId="77777777" w:rsidR="00C23E77" w:rsidRPr="00C23E77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23E77">
              <w:rPr>
                <w:color w:val="333333"/>
              </w:rPr>
              <w:t>«Раскраски - Профессии»</w:t>
            </w:r>
          </w:p>
          <w:p w14:paraId="15CE54CD" w14:textId="2E9120A9" w:rsidR="00C23E77" w:rsidRPr="00C23E77" w:rsidRDefault="00C23E77" w:rsidP="00C23E7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8B0AD65" w14:textId="77777777" w:rsidR="0043744A" w:rsidRPr="00C23E77" w:rsidRDefault="0043744A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3335" w:type="dxa"/>
          </w:tcPr>
          <w:p w14:paraId="6CF8BC81" w14:textId="0719F8FC" w:rsidR="0043744A" w:rsidRPr="00C23E77" w:rsidRDefault="00C23E77" w:rsidP="008A248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23E77">
              <w:rPr>
                <w:color w:val="333333"/>
              </w:rPr>
              <w:t>выработать стремление отбирать объекты для изображения согласно замыслу; научить различать разнообразные формы, комбинировать в рисунке готовые цвета и формы</w:t>
            </w:r>
          </w:p>
        </w:tc>
        <w:tc>
          <w:tcPr>
            <w:tcW w:w="1895" w:type="dxa"/>
          </w:tcPr>
          <w:p w14:paraId="1D647F46" w14:textId="24AB1D75" w:rsidR="0043744A" w:rsidRPr="002F6457" w:rsidRDefault="002F6457" w:rsidP="008A2483">
            <w:pPr>
              <w:pStyle w:val="a3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2F6457">
              <w:rPr>
                <w:color w:val="333333"/>
                <w:sz w:val="22"/>
                <w:szCs w:val="22"/>
              </w:rPr>
              <w:t>Изобразительная</w:t>
            </w:r>
          </w:p>
        </w:tc>
      </w:tr>
    </w:tbl>
    <w:p w14:paraId="3CB1DE02" w14:textId="109ED10F" w:rsidR="00702498" w:rsidRDefault="00702498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7C6E1E0" w14:textId="63D41568" w:rsidR="00EF0F6E" w:rsidRDefault="00EF0F6E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5A46181D" w14:textId="379C7BBD" w:rsidR="00EF0F6E" w:rsidRDefault="00EF0F6E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64FDC">
        <w:rPr>
          <w:b/>
          <w:bCs/>
          <w:color w:val="333333"/>
          <w:sz w:val="28"/>
          <w:szCs w:val="28"/>
        </w:rPr>
        <w:t>3 этап. Заключительный</w:t>
      </w:r>
      <w:r>
        <w:rPr>
          <w:color w:val="333333"/>
          <w:sz w:val="28"/>
          <w:szCs w:val="28"/>
        </w:rPr>
        <w:t>.</w:t>
      </w:r>
    </w:p>
    <w:p w14:paraId="0943C76C" w14:textId="09E7D2CF" w:rsidR="00EF0F6E" w:rsidRDefault="00EF0F6E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64FDC">
        <w:rPr>
          <w:b/>
          <w:bCs/>
          <w:color w:val="333333"/>
          <w:sz w:val="28"/>
          <w:szCs w:val="28"/>
        </w:rPr>
        <w:t>Итоговое мероприятие</w:t>
      </w:r>
      <w:r w:rsidR="0070716A">
        <w:rPr>
          <w:color w:val="333333"/>
          <w:sz w:val="28"/>
          <w:szCs w:val="28"/>
        </w:rPr>
        <w:t>:</w:t>
      </w:r>
      <w:r w:rsidR="000B1600">
        <w:rPr>
          <w:color w:val="333333"/>
          <w:sz w:val="28"/>
          <w:szCs w:val="28"/>
        </w:rPr>
        <w:t xml:space="preserve"> Викторина для детей «Профессии»</w:t>
      </w:r>
    </w:p>
    <w:p w14:paraId="79CF1060" w14:textId="64741F84" w:rsidR="0070716A" w:rsidRDefault="0070716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64FDC">
        <w:rPr>
          <w:b/>
          <w:bCs/>
          <w:color w:val="333333"/>
          <w:sz w:val="28"/>
          <w:szCs w:val="28"/>
        </w:rPr>
        <w:t>Продукты проекта:</w:t>
      </w:r>
      <w:r>
        <w:rPr>
          <w:color w:val="333333"/>
          <w:sz w:val="28"/>
          <w:szCs w:val="28"/>
        </w:rPr>
        <w:t xml:space="preserve"> Создание альбома «Профессии»</w:t>
      </w:r>
    </w:p>
    <w:p w14:paraId="55E9E4B7" w14:textId="08F8318D" w:rsidR="0070716A" w:rsidRDefault="0070716A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491A55F" w14:textId="60F618A0" w:rsidR="0070716A" w:rsidRPr="00D64FDC" w:rsidRDefault="0070716A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64FDC">
        <w:rPr>
          <w:b/>
          <w:bCs/>
          <w:sz w:val="28"/>
          <w:szCs w:val="28"/>
        </w:rPr>
        <w:t>Достигнутые результаты:</w:t>
      </w:r>
    </w:p>
    <w:p w14:paraId="28824888" w14:textId="77777777" w:rsidR="0070716A" w:rsidRPr="00D64FDC" w:rsidRDefault="0070716A" w:rsidP="0070716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64FDC">
        <w:rPr>
          <w:sz w:val="28"/>
          <w:szCs w:val="28"/>
        </w:rPr>
        <w:t>Результаты свидетельствуют о позитивных изменениях в представлениях детей о труде взрослых (знание направленности и структуры конкретных трудовых процессов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мание значимости своего труда).</w:t>
      </w:r>
    </w:p>
    <w:p w14:paraId="6EFEADA3" w14:textId="77777777" w:rsidR="0070716A" w:rsidRPr="0070716A" w:rsidRDefault="0070716A" w:rsidP="0070716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716A">
        <w:rPr>
          <w:rFonts w:ascii="Times New Roman" w:eastAsia="Times New Roman" w:hAnsi="Times New Roman" w:cs="Times New Roman"/>
          <w:sz w:val="28"/>
          <w:szCs w:val="28"/>
        </w:rPr>
        <w:t>У дошкольников сформировалось целостное представление о </w:t>
      </w:r>
      <w:hyperlink r:id="rId7" w:history="1">
        <w:r w:rsidRPr="007071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трудовой деятельности</w:t>
        </w:r>
      </w:hyperlink>
      <w:r w:rsidRPr="0070716A">
        <w:rPr>
          <w:rFonts w:ascii="Times New Roman" w:eastAsia="Times New Roman" w:hAnsi="Times New Roman" w:cs="Times New Roman"/>
          <w:sz w:val="28"/>
          <w:szCs w:val="28"/>
        </w:rPr>
        <w:t> взрослых. Дети знают и называют большое количество профессий, пословиц, поговорок о труде, орудиях труда, могут составить </w:t>
      </w:r>
      <w:hyperlink r:id="rId8" w:history="1">
        <w:r w:rsidRPr="007071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описательный рассказ</w:t>
        </w:r>
      </w:hyperlink>
      <w:r w:rsidRPr="0070716A">
        <w:rPr>
          <w:rFonts w:ascii="Times New Roman" w:eastAsia="Times New Roman" w:hAnsi="Times New Roman" w:cs="Times New Roman"/>
          <w:sz w:val="28"/>
          <w:szCs w:val="28"/>
        </w:rPr>
        <w:t> о профессии.</w:t>
      </w:r>
    </w:p>
    <w:p w14:paraId="3B582C31" w14:textId="77777777" w:rsidR="0070716A" w:rsidRPr="0070716A" w:rsidRDefault="0070716A" w:rsidP="0070716A">
      <w:pPr>
        <w:spacing w:after="37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716A">
        <w:rPr>
          <w:rFonts w:ascii="Times New Roman" w:eastAsia="Times New Roman" w:hAnsi="Times New Roman" w:cs="Times New Roman"/>
          <w:sz w:val="28"/>
          <w:szCs w:val="28"/>
        </w:rPr>
        <w:t>Дети стали более раскрепощены и самостоятельны. В свободной деятельности широко применяют пение песен, используют для этой цели атрибуты и наряды.</w:t>
      </w:r>
    </w:p>
    <w:p w14:paraId="5C1B896A" w14:textId="77777777" w:rsidR="0070716A" w:rsidRPr="00D64FDC" w:rsidRDefault="0070716A" w:rsidP="0043744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7EC6F513" w14:textId="77777777" w:rsidR="00702498" w:rsidRDefault="00702498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7A2AD31" w14:textId="77777777" w:rsidR="00293EA0" w:rsidRDefault="00293EA0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14:paraId="7EC089E4" w14:textId="77777777" w:rsidR="00293EA0" w:rsidRDefault="00293EA0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14:paraId="000B55A0" w14:textId="77777777" w:rsidR="00C930B0" w:rsidRDefault="00C930B0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14:paraId="6C263021" w14:textId="1A276657" w:rsidR="00293EA0" w:rsidRDefault="00C930B0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93EA0">
        <w:rPr>
          <w:b/>
          <w:bCs/>
          <w:color w:val="333333"/>
          <w:sz w:val="28"/>
          <w:szCs w:val="28"/>
        </w:rPr>
        <w:t xml:space="preserve">  Приложение 1</w:t>
      </w:r>
    </w:p>
    <w:p w14:paraId="4F2FB1D5" w14:textId="75EEFB28" w:rsidR="0043744A" w:rsidRPr="008D7022" w:rsidRDefault="00702498" w:rsidP="0043744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8D7022">
        <w:rPr>
          <w:b/>
          <w:bCs/>
          <w:color w:val="333333"/>
          <w:sz w:val="28"/>
          <w:szCs w:val="28"/>
        </w:rPr>
        <w:t>НОД по развитию речи «Все профессии нужны, все профессии важны»</w:t>
      </w:r>
    </w:p>
    <w:p w14:paraId="2E452EEA" w14:textId="7B0B8E07" w:rsidR="008D7022" w:rsidRPr="008D7022" w:rsidRDefault="008D7022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D7022">
        <w:rPr>
          <w:color w:val="000000"/>
          <w:sz w:val="28"/>
          <w:szCs w:val="28"/>
          <w:shd w:val="clear" w:color="auto" w:fill="FFFFFF"/>
        </w:rPr>
        <w:t>Цель: Знакомство детей с профессиями наших родителей, путём формирования познавательной сферы, расширения и укрепления знаний о различных профессиях, их значимости, профессиональных трудовых процессах, предметах, необходимых для работы.</w:t>
      </w:r>
    </w:p>
    <w:p w14:paraId="4CD70906" w14:textId="77777777" w:rsidR="008D7022" w:rsidRPr="008D7022" w:rsidRDefault="008D7022" w:rsidP="008D7022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Задачи:</w:t>
      </w:r>
    </w:p>
    <w:p w14:paraId="659D90B2" w14:textId="393F4F6E" w:rsidR="008C506A" w:rsidRPr="008D7022" w:rsidRDefault="008C506A" w:rsidP="008D7022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8D7022">
        <w:rPr>
          <w:rFonts w:ascii="Times New Roman" w:hAnsi="Times New Roman" w:cs="Times New Roman"/>
          <w:sz w:val="28"/>
          <w:szCs w:val="28"/>
        </w:rPr>
        <w:t xml:space="preserve"> формировать познавательную сферу, расширять и укреплять знания о различных профессиях, их значимости, профессиональных трудовых процессах, предметах, необходимых для работы;</w:t>
      </w:r>
    </w:p>
    <w:p w14:paraId="68C4DE71" w14:textId="77777777" w:rsidR="008C506A" w:rsidRPr="008D7022" w:rsidRDefault="008C506A" w:rsidP="008D7022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D7022">
        <w:rPr>
          <w:rFonts w:ascii="Times New Roman" w:hAnsi="Times New Roman" w:cs="Times New Roman"/>
          <w:sz w:val="28"/>
          <w:szCs w:val="28"/>
        </w:rPr>
        <w:t> развивать память и речь детей; активизировать и расширять словарь по данной теме; учить употреблять в речи существительные в форме творительного падежа; развивать умение образовывать слова, обозначающие женские профессии с суффиксом -</w:t>
      </w:r>
      <w:proofErr w:type="spellStart"/>
      <w:r w:rsidRPr="008D7022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8D7022">
        <w:rPr>
          <w:rFonts w:ascii="Times New Roman" w:hAnsi="Times New Roman" w:cs="Times New Roman"/>
          <w:sz w:val="28"/>
          <w:szCs w:val="28"/>
        </w:rPr>
        <w:t>-ниц-; знакомить детей с образованием сложных слов, обозначающих профессии; учить составлению описательных рассказов, с опорой на схему;</w:t>
      </w:r>
    </w:p>
    <w:p w14:paraId="639696D3" w14:textId="77777777" w:rsidR="008C506A" w:rsidRPr="008D7022" w:rsidRDefault="008C506A" w:rsidP="008D7022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8D7022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людям различных профессий; воспитание чувства коллективизма и взаимной выручки.</w:t>
      </w:r>
    </w:p>
    <w:p w14:paraId="020630CC" w14:textId="77777777" w:rsidR="00702498" w:rsidRPr="008D7022" w:rsidRDefault="00702498" w:rsidP="004374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1832D73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bookmarkStart w:id="1" w:name="_Hlk89619532"/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мне пришло сообщение от знакомой учительницы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на электронную почту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и я хочу прочитать его вам. Вот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послушайте :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«Я дала своим первоклашкам такое задание-рассказать о своей будущей профессии. И вот что получилось…</w:t>
      </w:r>
    </w:p>
    <w:p w14:paraId="00737FA1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i/>
          <w:sz w:val="28"/>
          <w:szCs w:val="28"/>
        </w:rPr>
        <w:t>Лера:</w:t>
      </w:r>
      <w:r w:rsidRPr="008D7022">
        <w:rPr>
          <w:rFonts w:ascii="Times New Roman" w:hAnsi="Times New Roman" w:cs="Times New Roman"/>
          <w:sz w:val="28"/>
          <w:szCs w:val="28"/>
        </w:rPr>
        <w:t xml:space="preserve"> Я мечтаю работать врачом в ресторане. Врач готовит очень вкусные щи и печёт торты. У меня будет очень важная работа и поэтому я должна научиться делать красивые причёски.</w:t>
      </w:r>
    </w:p>
    <w:p w14:paraId="69F3F7B6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i/>
          <w:sz w:val="28"/>
          <w:szCs w:val="28"/>
        </w:rPr>
        <w:t>Саша:</w:t>
      </w:r>
      <w:r w:rsidRPr="008D7022">
        <w:rPr>
          <w:rFonts w:ascii="Times New Roman" w:hAnsi="Times New Roman" w:cs="Times New Roman"/>
          <w:sz w:val="28"/>
          <w:szCs w:val="28"/>
        </w:rPr>
        <w:t xml:space="preserve"> Я буду работать строителем. Строитель работает в школе, он учит детей правильно писать. Для работы мне обязательно будут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нужны :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белый халат, шприц и кастрюля. Я очень хочу научиться красить стены, чтобы управлять самолётом.</w:t>
      </w:r>
    </w:p>
    <w:p w14:paraId="4F72F21C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вы всё поняли. Что рассказали Лера и Саша о том, кем бы они хотели стать?</w:t>
      </w:r>
    </w:p>
    <w:p w14:paraId="07BEFE2F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lastRenderedPageBreak/>
        <w:t>Д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Да, ребята всё напутали.</w:t>
      </w:r>
    </w:p>
    <w:p w14:paraId="4529F4AA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А что неправильно написали дети? Докажите, что они всё напутали.</w:t>
      </w:r>
    </w:p>
    <w:p w14:paraId="759C024F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Ответы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Врач не работает в ресторане, он лечит людей, в ресторане работает повар…</w:t>
      </w:r>
    </w:p>
    <w:p w14:paraId="7D1187C2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Молодцы, вы верно заметили ошибки, которые допустили Лера и Саша.</w:t>
      </w:r>
    </w:p>
    <w:p w14:paraId="24920F72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</w:t>
      </w:r>
      <w:r w:rsidRPr="008D7022">
        <w:rPr>
          <w:rFonts w:ascii="Times New Roman" w:hAnsi="Times New Roman" w:cs="Times New Roman"/>
          <w:sz w:val="28"/>
          <w:szCs w:val="28"/>
        </w:rPr>
        <w:t>. Вы тоже скоро пойдёте в 1 класс, и мне бы не хотелось, чтобы с вами такое произошло. А чтобы всё знать о профессиях и правильно рассказывать о своей будущей профессии я предлагаю вам отправиться в необычный мир – мир профессий. Прошу вас пройти и сесть в круг.</w:t>
      </w:r>
    </w:p>
    <w:p w14:paraId="12674688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как вы думаете, что такое профессия?  (труд, которому человек посвящает свою жизнь).</w:t>
      </w:r>
    </w:p>
    <w:p w14:paraId="1F099923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</w:t>
      </w:r>
      <w:r w:rsidRPr="008D7022">
        <w:rPr>
          <w:rFonts w:ascii="Times New Roman" w:hAnsi="Times New Roman" w:cs="Times New Roman"/>
          <w:sz w:val="28"/>
          <w:szCs w:val="28"/>
        </w:rPr>
        <w:t>. А давайте подумаем, для чего работают люди?  (чтобы зарабатывать деньги…)</w:t>
      </w:r>
    </w:p>
    <w:p w14:paraId="4E44A35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</w:t>
      </w:r>
      <w:r w:rsidRPr="008D7022">
        <w:rPr>
          <w:rFonts w:ascii="Times New Roman" w:hAnsi="Times New Roman" w:cs="Times New Roman"/>
          <w:sz w:val="28"/>
          <w:szCs w:val="28"/>
        </w:rPr>
        <w:t>. А я думаю, люди работают, чтобы приносить пользу.</w:t>
      </w:r>
    </w:p>
    <w:p w14:paraId="3A3C03D9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>(И\у «Сундучок профессий»)</w:t>
      </w:r>
    </w:p>
    <w:p w14:paraId="2B6C663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у меня есть «сундучок профессий». Я предлагаю вам достать из сундучка картинку, сказать название профессии и рассказать, какую пользу приносят люди этой профессии. (дети достают картинки по очереди и выполняют задание)</w:t>
      </w:r>
    </w:p>
    <w:p w14:paraId="789AF3CB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Молодцы ребята.  Вы очень интересно рассказали о пользе профессий.  </w:t>
      </w:r>
    </w:p>
    <w:p w14:paraId="6B87B771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 xml:space="preserve"> (и/у «Загадочный предмет»)</w:t>
      </w:r>
    </w:p>
    <w:p w14:paraId="50955E44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</w:t>
      </w:r>
      <w:r w:rsidRPr="008D7022">
        <w:rPr>
          <w:rFonts w:ascii="Times New Roman" w:hAnsi="Times New Roman" w:cs="Times New Roman"/>
          <w:sz w:val="28"/>
          <w:szCs w:val="28"/>
        </w:rPr>
        <w:t xml:space="preserve">. Людям любой профессии для работы необходимы определённые предметы, орудия труда, инструменты или оборудования. Без них они не смогут выполнять свою работу. И я предлагаю поиграть в игру «Загадочный предмет». Для этого прошу встать в круг.  В этой игре нам поможет мяч. С его помощью мы выбираем водящего. Водящему я шепчу на ушко слово-предмет, орудие труда или инструмент, которым пользуется специалист. А водящий придумывает для вас загадку про этот предмет: должен описать предмет, назвать действие с этим предметом. Ваша задача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что за предмет загадал водящий и человеку какой профессии он необходим. Условия игры: выслушать водящего, не перебивать, хорошо подумать, прежде чем дадите ответ.</w:t>
      </w:r>
    </w:p>
    <w:p w14:paraId="0D4E260E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.</w:t>
      </w:r>
    </w:p>
    <w:p w14:paraId="0A16A847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</w:p>
    <w:p w14:paraId="22426052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 прошу пройти и сесть за столы. И мы продолжим наш разговор о профессиях.</w:t>
      </w:r>
    </w:p>
    <w:p w14:paraId="6775E9E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 xml:space="preserve">И/у «Составь </w:t>
      </w:r>
      <w:proofErr w:type="gramStart"/>
      <w:r w:rsidRPr="008D7022">
        <w:rPr>
          <w:rFonts w:ascii="Times New Roman" w:hAnsi="Times New Roman" w:cs="Times New Roman"/>
          <w:sz w:val="28"/>
          <w:szCs w:val="28"/>
          <w:u w:val="single"/>
        </w:rPr>
        <w:t>предложение»</w:t>
      </w:r>
      <w:r w:rsidRPr="008D702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>дети за столами, воспитатель у доски) На столах карточки, чёрные фломастеры, влажные салфетки.</w:t>
      </w:r>
    </w:p>
    <w:p w14:paraId="319C1585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а сейчас я предлагаю составить предложение о том, что делает человек определённой профессии. Напомните мне. Что такое предложение?   (несколько слов, объединённых одним смыслом)</w:t>
      </w:r>
    </w:p>
    <w:p w14:paraId="4BF262C9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Верно, предложение – одно или несколько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слов ,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связанных друг с другом грамматически и по смыслу.  Ребята, посмотрите на эту картину («Художник рисует картину»). Какое предложение мы можем составить по этой картине? Правильно, художник рисует картину. Сколько слов в этом предложении?  (3 слова). Давайте посчитаем и проверим, сколько хлопков мы сделали.  (дети считают хлопки).  (Три слова). </w:t>
      </w:r>
    </w:p>
    <w:p w14:paraId="2CC4A033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Верно, в этом предложении три слова.</w:t>
      </w:r>
    </w:p>
    <w:p w14:paraId="0E427C94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Как начинается первое слово в этом предложении?  (оно пишется с большой буквы)</w:t>
      </w:r>
    </w:p>
    <w:p w14:paraId="27B1E826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А что ставится в конце предложения? 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конце предложения ставится точка)</w:t>
      </w:r>
    </w:p>
    <w:p w14:paraId="6F23BDF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Ребята, давайте вместе составим схему предложения. Итак, первое слово в предложении начинается с большой буквы (поднимем руку вверх), значит мы рисуем вертикальную полоску. Затем рядом рисуем прямоугольник – это первое слово, отступаем место и рисуем второй прямоугольник, ещё отступаем место и рисуем третий прямоугольник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- это третье слово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и затем ставим точку. (нарисовать на доске схему предложения, дети выполняют задание на карточках).</w:t>
      </w:r>
    </w:p>
    <w:p w14:paraId="493C77F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Ребята, скажите первое слово в этом предложении? А какое второе? И третье слово будет?  (ответы)</w:t>
      </w:r>
    </w:p>
    <w:p w14:paraId="2FD40019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В. Ребята, посмотрите на картинку и составьте следующее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предложение  (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>стоматолог лечит зубы)</w:t>
      </w:r>
    </w:p>
    <w:p w14:paraId="73149B17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Дети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Доктор лечит зубы.</w:t>
      </w:r>
    </w:p>
    <w:p w14:paraId="788EC3A7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8D7022">
        <w:rPr>
          <w:rFonts w:ascii="Times New Roman" w:hAnsi="Times New Roman" w:cs="Times New Roman"/>
          <w:sz w:val="28"/>
          <w:szCs w:val="28"/>
        </w:rPr>
        <w:t>. А я бы составила такое предложение. «Стоматолог лечит мальчику зубы».  Сколько слов в моём предложении?  (в этом предложении 4 слова). Давайте проверим, посчитаем хлопки. (дети выполняют)</w:t>
      </w:r>
    </w:p>
    <w:p w14:paraId="17F4D914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Верно, в этом предложении 4 слова.  Ребята, а теперь составьте самостоятельно схему этого предложения. (дети в карточках составляют). Ребята, давайте вместе проверим это задание.  (рисую на доске и комментирую свои действия)</w:t>
      </w:r>
    </w:p>
    <w:p w14:paraId="27388E0A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Вы сказали в этом предложении 4 слова.  Какое первое слово? Как оно начинается? Какое второе слово? Какое третье? Какое четвёртое? Что ставится в конце предложения?   (ответы детей). Проверьте свои схемы, правильно ли вы составили это предложение.</w:t>
      </w:r>
    </w:p>
    <w:p w14:paraId="3FADCAD5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Посмотрите на эту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картинку  и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составьте предложение по этой картинке («Строители строят дома»)</w:t>
      </w:r>
    </w:p>
    <w:p w14:paraId="094B25DF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А я бы так составила предложение «Строители строят большой дом». Сколько слов в этом предложении?  (в этом предложении 4 слова). Давайте проверим, посчитаем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хлопки  (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>дети выполняют). Верно, в этом предложении 4 слова. Составьте схему этого предложения. (дети выполняют, потом я пишу на доске, дети проверяют)</w:t>
      </w:r>
    </w:p>
    <w:p w14:paraId="22F8A358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</w:t>
      </w:r>
      <w:r w:rsidRPr="008D7022">
        <w:rPr>
          <w:rFonts w:ascii="Times New Roman" w:hAnsi="Times New Roman" w:cs="Times New Roman"/>
          <w:sz w:val="28"/>
          <w:szCs w:val="28"/>
        </w:rPr>
        <w:t xml:space="preserve">. Дети, вы хорошо потрудились, предлагаю передохнуть и выйти на </w:t>
      </w:r>
      <w:proofErr w:type="spellStart"/>
      <w:r w:rsidRPr="008D7022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8D7022">
        <w:rPr>
          <w:rFonts w:ascii="Times New Roman" w:hAnsi="Times New Roman" w:cs="Times New Roman"/>
          <w:sz w:val="28"/>
          <w:szCs w:val="28"/>
        </w:rPr>
        <w:t>.</w:t>
      </w:r>
    </w:p>
    <w:p w14:paraId="379F3DD0" w14:textId="77777777" w:rsidR="00702498" w:rsidRPr="008D7022" w:rsidRDefault="00702498" w:rsidP="007024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022">
        <w:rPr>
          <w:rFonts w:ascii="Times New Roman" w:hAnsi="Times New Roman" w:cs="Times New Roman"/>
          <w:b/>
          <w:sz w:val="28"/>
          <w:szCs w:val="28"/>
          <w:u w:val="single"/>
        </w:rPr>
        <w:t>ФИЗМИНУТКА.</w:t>
      </w:r>
    </w:p>
    <w:p w14:paraId="73131C0B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Ну вот, мы можем продолжить. Прошу вас сесть на ковёр в один ряд.</w:t>
      </w:r>
    </w:p>
    <w:p w14:paraId="3F27B6C6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7022">
        <w:rPr>
          <w:rFonts w:ascii="Times New Roman" w:hAnsi="Times New Roman" w:cs="Times New Roman"/>
          <w:sz w:val="28"/>
          <w:szCs w:val="28"/>
          <w:u w:val="single"/>
        </w:rPr>
        <w:t>И/у «Интервью»</w:t>
      </w:r>
    </w:p>
    <w:p w14:paraId="719BAF9B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сегодня мы с вами многое вспомнили о профессиях и теперь я предлагаю вам составить рассказ о своей будущей профессии. И не просто рассказать, а предлагаю поиграть в игру «Интервью». Сначала давайте вспомним, что такое интервью?  (Беседа). Верно, интервью – это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беседа ,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предназначенная для передачи по радио, телевидению или для написания статьи в газете.  А кто такой репортёр? (тот, кто задаёт вопросы).  А респондент?  (тот, кто рассказывает, отвечает на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вопросы)  Верно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>, репортёр – то, кто задаёт вопросы, респондент – то, кто отвечает на вопросы или даёт интервью.</w:t>
      </w:r>
    </w:p>
    <w:p w14:paraId="7CACB9CD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Прошу вас разделиться на пары и распределить между собой роли. Определиться, кто будет в роли репортёра, а кто в роли респондента. (дети </w:t>
      </w:r>
      <w:r w:rsidRPr="008D7022">
        <w:rPr>
          <w:rFonts w:ascii="Times New Roman" w:hAnsi="Times New Roman" w:cs="Times New Roman"/>
          <w:sz w:val="28"/>
          <w:szCs w:val="28"/>
        </w:rPr>
        <w:lastRenderedPageBreak/>
        <w:t xml:space="preserve">делятся на пары). А тема для интервью звучит так: «Расскажи о своей будущей профессии». Ребята, чтобы вы смогли составить полный и интересный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рассказ  о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своей будущей профессии , вам поможет план-схема по составлению рассказа (на мольберте).</w:t>
      </w:r>
    </w:p>
    <w:p w14:paraId="0960EE47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репортёр во время интервью может задавать вопросы респонденту. Может ему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 xml:space="preserve"> непонятно из рассказа респондента или ему захочется услышать поподробнее интересные факты из рассказанного.</w:t>
      </w:r>
    </w:p>
    <w:p w14:paraId="66A1D68F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Все остальные ребята прослушивают беседу и потом мы обсудим, всё ли верно дети говорили друг другу. Может они допускали ошибки. Или интервью получилось несодержательным. Ребята, вам понятно задание? Все готовы?  (да).</w:t>
      </w:r>
    </w:p>
    <w:p w14:paraId="69B111B3" w14:textId="77777777" w:rsidR="00702498" w:rsidRPr="008D7022" w:rsidRDefault="00702498" w:rsidP="00702498">
      <w:pPr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Итак, мы начинаем. Первая пара. Кто в вашей паре репортёр? А кто респондент? (ответы детей). Репортёр берёт микрофон и начинает интервью.</w:t>
      </w:r>
    </w:p>
    <w:p w14:paraId="4900F37E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- Здравствуйте, меня зовут Ваганова Лера. А как вас зовут, представьтесь пожалуйста.</w:t>
      </w:r>
    </w:p>
    <w:p w14:paraId="4489FF17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 - Расскажите пожалуйста о своей будущей профессии</w:t>
      </w:r>
    </w:p>
    <w:p w14:paraId="7D0BF8C8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 - А где вы будете работать?</w:t>
      </w:r>
    </w:p>
    <w:p w14:paraId="4F541248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 - А какие инструменты будут помогать вам в вашей работе?</w:t>
      </w:r>
    </w:p>
    <w:p w14:paraId="674E3749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 - А в какой одежде вы будете ходить на работе?</w:t>
      </w:r>
    </w:p>
    <w:p w14:paraId="3EABD146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 - А какую пользу приносит ваша профессия?</w:t>
      </w:r>
    </w:p>
    <w:p w14:paraId="60883787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         - Спасибо за ваше интервью. Мне было интересно слушать вас.</w:t>
      </w:r>
    </w:p>
    <w:p w14:paraId="64C732B9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Ребята, вам понравилось это интервью? Справились Лера и Артём с заданием? Артём в роли респондента всё правильно рассказала о своей будущей профессии? Ничего не напутал? Оцените Леру в роли репортёра, она справилась со своей ролью? Вы запомнили, какие вопросы задавала Лера? Что она хотела узнать у Тёмы? (ответы детей)</w:t>
      </w:r>
    </w:p>
    <w:p w14:paraId="48F1C6A3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В. Следующее интервью предлагаю </w:t>
      </w:r>
      <w:proofErr w:type="gramStart"/>
      <w:r w:rsidRPr="008D7022">
        <w:rPr>
          <w:rFonts w:ascii="Times New Roman" w:hAnsi="Times New Roman" w:cs="Times New Roman"/>
          <w:sz w:val="28"/>
          <w:szCs w:val="28"/>
        </w:rPr>
        <w:t>следующей  паре</w:t>
      </w:r>
      <w:proofErr w:type="gramEnd"/>
      <w:r w:rsidRPr="008D7022">
        <w:rPr>
          <w:rFonts w:ascii="Times New Roman" w:hAnsi="Times New Roman" w:cs="Times New Roman"/>
          <w:sz w:val="28"/>
          <w:szCs w:val="28"/>
        </w:rPr>
        <w:t>.</w:t>
      </w:r>
    </w:p>
    <w:p w14:paraId="7E5E3679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7F5CC94C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В.</w:t>
      </w:r>
      <w:r w:rsidRPr="008D7022">
        <w:rPr>
          <w:rFonts w:ascii="Times New Roman" w:hAnsi="Times New Roman" w:cs="Times New Roman"/>
          <w:sz w:val="28"/>
          <w:szCs w:val="28"/>
        </w:rPr>
        <w:t xml:space="preserve"> Молодцы ребята, вы серьёзно отнеслись к заданию. Рассказы ваши получились интересными и содержательными. И я могу быть уверена, что в школе вы всё правильно и интересно расскажете о своей будущей профессии. И ваш учитель будет доволен.</w:t>
      </w:r>
    </w:p>
    <w:p w14:paraId="25A366DE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702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14:paraId="08AE08AD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 xml:space="preserve">Ребята, вам понравилось сегодняшнее занятие? </w:t>
      </w:r>
    </w:p>
    <w:p w14:paraId="178F86E7" w14:textId="77777777" w:rsidR="00702498" w:rsidRPr="008D7022" w:rsidRDefault="00702498" w:rsidP="00702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2">
        <w:rPr>
          <w:rFonts w:ascii="Times New Roman" w:hAnsi="Times New Roman" w:cs="Times New Roman"/>
          <w:sz w:val="28"/>
          <w:szCs w:val="28"/>
        </w:rPr>
        <w:t>А что больше всего запомнилось из занятия? А что было самое интересное на занятии?</w:t>
      </w:r>
    </w:p>
    <w:bookmarkEnd w:id="1"/>
    <w:p w14:paraId="427405DE" w14:textId="77777777" w:rsidR="003642AA" w:rsidRDefault="003642AA" w:rsidP="003642AA">
      <w:pPr>
        <w:rPr>
          <w:rFonts w:ascii="Times New Roman" w:hAnsi="Times New Roman" w:cs="Times New Roman"/>
          <w:sz w:val="28"/>
          <w:szCs w:val="28"/>
        </w:rPr>
      </w:pPr>
    </w:p>
    <w:p w14:paraId="72DF011E" w14:textId="002E9C32" w:rsidR="00702498" w:rsidRPr="003642AA" w:rsidRDefault="003642AA" w:rsidP="0036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3642AA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5307FC1" w14:textId="77777777" w:rsidR="00E80DC8" w:rsidRPr="003642AA" w:rsidRDefault="00E80DC8" w:rsidP="00E80DC8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642AA">
        <w:rPr>
          <w:rStyle w:val="c10"/>
          <w:b/>
          <w:bCs/>
          <w:color w:val="000000"/>
          <w:sz w:val="32"/>
          <w:szCs w:val="32"/>
        </w:rPr>
        <w:t>ВИКТОРИНА</w:t>
      </w:r>
    </w:p>
    <w:p w14:paraId="1D1F7993" w14:textId="40C7A914" w:rsidR="00E80DC8" w:rsidRDefault="00E80DC8" w:rsidP="00E80DC8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Тема: </w:t>
      </w:r>
      <w:r>
        <w:rPr>
          <w:rStyle w:val="c3"/>
          <w:color w:val="000000"/>
          <w:sz w:val="28"/>
          <w:szCs w:val="28"/>
        </w:rPr>
        <w:t>«</w:t>
      </w:r>
      <w:proofErr w:type="gramStart"/>
      <w:r>
        <w:rPr>
          <w:rStyle w:val="c3"/>
          <w:color w:val="000000"/>
          <w:sz w:val="28"/>
          <w:szCs w:val="28"/>
        </w:rPr>
        <w:t>Профессии»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Style w:val="c9"/>
          <w:color w:val="000000"/>
          <w:sz w:val="28"/>
          <w:szCs w:val="28"/>
        </w:rPr>
        <w:t>(</w:t>
      </w:r>
      <w:proofErr w:type="gramEnd"/>
      <w:r>
        <w:rPr>
          <w:rStyle w:val="c9"/>
          <w:color w:val="000000"/>
          <w:sz w:val="28"/>
          <w:szCs w:val="28"/>
        </w:rPr>
        <w:t>Старшая группа)</w:t>
      </w:r>
    </w:p>
    <w:p w14:paraId="739A645B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> расширение и закрепление у детей старшего дошкольного возраста понятий и представлений по теме «Профессии».</w:t>
      </w:r>
    </w:p>
    <w:p w14:paraId="0508F7F1" w14:textId="3CCD02FB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3"/>
          <w:color w:val="000000"/>
          <w:sz w:val="28"/>
          <w:szCs w:val="28"/>
        </w:rPr>
        <w:t xml:space="preserve"> разговор о викторинах и конкурсах, цикл бесед о профессиях, чтение художественной литературы о </w:t>
      </w:r>
      <w:proofErr w:type="gramStart"/>
      <w:r>
        <w:rPr>
          <w:rStyle w:val="c3"/>
          <w:color w:val="000000"/>
          <w:sz w:val="28"/>
          <w:szCs w:val="28"/>
        </w:rPr>
        <w:t>профессиях ,</w:t>
      </w:r>
      <w:proofErr w:type="gramEnd"/>
      <w:r>
        <w:rPr>
          <w:rStyle w:val="c3"/>
          <w:color w:val="000000"/>
          <w:sz w:val="28"/>
          <w:szCs w:val="28"/>
        </w:rPr>
        <w:t xml:space="preserve"> рассматривание серий демонстрационных картин, открыток, иллюстраций по теме, дидактическая игра «Профессии», комплектование двух команд игроков по 7 детей: «Зелёные» и «Синие», в каждой выбирается капитан, медали «Умник» и «Умница» каждому игроку и др.</w:t>
      </w:r>
    </w:p>
    <w:p w14:paraId="441C8CE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атериал:</w:t>
      </w:r>
      <w:r>
        <w:rPr>
          <w:rStyle w:val="c3"/>
          <w:color w:val="000000"/>
          <w:sz w:val="28"/>
          <w:szCs w:val="28"/>
        </w:rPr>
        <w:t> столы для конкурсов, разрезные картинки,</w:t>
      </w:r>
    </w:p>
    <w:p w14:paraId="165738AA" w14:textId="77777777" w:rsidR="00E80DC8" w:rsidRDefault="00E80DC8" w:rsidP="00E80DC8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д викторины.</w:t>
      </w:r>
    </w:p>
    <w:p w14:paraId="2B25A00F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рганизационный момент (5 минут):</w:t>
      </w:r>
    </w:p>
    <w:p w14:paraId="5D7A322B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ед.:</w:t>
      </w:r>
      <w:r>
        <w:rPr>
          <w:rStyle w:val="c3"/>
          <w:color w:val="000000"/>
          <w:sz w:val="28"/>
          <w:szCs w:val="28"/>
        </w:rPr>
        <w:t xml:space="preserve"> Добрый день, ребята. Сегодня мы </w:t>
      </w:r>
      <w:proofErr w:type="gramStart"/>
      <w:r>
        <w:rPr>
          <w:rStyle w:val="c3"/>
          <w:color w:val="000000"/>
          <w:sz w:val="28"/>
          <w:szCs w:val="28"/>
        </w:rPr>
        <w:t>проведем  викторину</w:t>
      </w:r>
      <w:proofErr w:type="gramEnd"/>
      <w:r>
        <w:rPr>
          <w:rStyle w:val="c3"/>
          <w:color w:val="000000"/>
          <w:sz w:val="28"/>
          <w:szCs w:val="28"/>
        </w:rPr>
        <w:t>, посвященную профессиям,  где вы узнаете много нового и интересного.</w:t>
      </w:r>
    </w:p>
    <w:p w14:paraId="33E389D7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Сейчас мы с вами сядем в круг и поздороваемся друг с другом. В кругу вы видите карточки с эмоциями. Возьмите карточку, рассмотрите какое настроение у человека на ней. Поздоровайтесь с нами с такой же </w:t>
      </w:r>
      <w:proofErr w:type="gramStart"/>
      <w:r>
        <w:rPr>
          <w:rStyle w:val="c3"/>
          <w:color w:val="000000"/>
          <w:sz w:val="28"/>
          <w:szCs w:val="28"/>
        </w:rPr>
        <w:t>эмоцией,  которая</w:t>
      </w:r>
      <w:proofErr w:type="gramEnd"/>
      <w:r>
        <w:rPr>
          <w:rStyle w:val="c3"/>
          <w:color w:val="000000"/>
          <w:sz w:val="28"/>
          <w:szCs w:val="28"/>
        </w:rPr>
        <w:t xml:space="preserve"> изображена на карточке.</w:t>
      </w:r>
    </w:p>
    <w:p w14:paraId="3B2BDE5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здороваются с веселым выражением лица, грустным расстроенным, удивленным и т.д.</w:t>
      </w:r>
    </w:p>
    <w:p w14:paraId="1CFE66C9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Упражнение - 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приветствие.(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3 мин)</w:t>
      </w:r>
    </w:p>
    <w:p w14:paraId="66B9EE0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ед.:</w:t>
      </w:r>
      <w:r>
        <w:rPr>
          <w:rStyle w:val="c3"/>
          <w:color w:val="000000"/>
          <w:sz w:val="28"/>
          <w:szCs w:val="28"/>
        </w:rPr>
        <w:t> В мире профессий тысячи. И все они почетны, значимы и очень нужны. Профессия помогает человеку не только жить, т.е. получать заработную плату, но для многих это становится смыслом жизни, помогает раскрыть способности, укрепить характер, стать достойным человеком в обществе, быть полезным стране. Профессия необходима человеку также сильно, как воздух и вода, а без профессии вы никуда не устроитесь, и вам будет трудно жить и существовать.</w:t>
      </w:r>
    </w:p>
    <w:p w14:paraId="05EE8268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много ли вы знаете профессий?</w:t>
      </w:r>
    </w:p>
    <w:p w14:paraId="2A0D71C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Дети</w:t>
      </w:r>
      <w:proofErr w:type="gramStart"/>
      <w:r>
        <w:rPr>
          <w:rStyle w:val="c6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Да</w:t>
      </w:r>
      <w:proofErr w:type="gramEnd"/>
      <w:r>
        <w:rPr>
          <w:rStyle w:val="c3"/>
          <w:color w:val="000000"/>
          <w:sz w:val="28"/>
          <w:szCs w:val="28"/>
        </w:rPr>
        <w:t>, много.</w:t>
      </w:r>
    </w:p>
    <w:p w14:paraId="60D38AC8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дущий: Назовите их.</w:t>
      </w:r>
    </w:p>
    <w:p w14:paraId="2E7FF52C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>
        <w:rPr>
          <w:rStyle w:val="c3"/>
          <w:color w:val="000000"/>
          <w:sz w:val="28"/>
          <w:szCs w:val="28"/>
        </w:rPr>
        <w:t xml:space="preserve"> пожарный, повар, строитель, </w:t>
      </w:r>
      <w:proofErr w:type="gramStart"/>
      <w:r>
        <w:rPr>
          <w:rStyle w:val="c3"/>
          <w:color w:val="000000"/>
          <w:sz w:val="28"/>
          <w:szCs w:val="28"/>
        </w:rPr>
        <w:t>актер….</w:t>
      </w:r>
      <w:proofErr w:type="gramEnd"/>
      <w:r>
        <w:rPr>
          <w:rStyle w:val="c3"/>
          <w:color w:val="000000"/>
          <w:sz w:val="28"/>
          <w:szCs w:val="28"/>
        </w:rPr>
        <w:t>.</w:t>
      </w:r>
    </w:p>
    <w:p w14:paraId="7DED5CA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тихи</w:t>
      </w:r>
    </w:p>
    <w:p w14:paraId="1608009C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ед.</w:t>
      </w:r>
      <w:r>
        <w:rPr>
          <w:rStyle w:val="c3"/>
          <w:color w:val="000000"/>
          <w:sz w:val="28"/>
          <w:szCs w:val="28"/>
        </w:rPr>
        <w:t> Сегодня мы проведём викторину по теме «Профессии». Для этого мы разделимся на 2 команды - команда синих и команда зеленых. Каждый из игроков вытянет по одной фишке, чтобы определиться за какую команду кто будет играть.</w:t>
      </w:r>
    </w:p>
    <w:p w14:paraId="4C0C0C0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теперь в каждой из команд нам нужно выбрать капитана. Какими качествами должен обладать капитан?</w:t>
      </w:r>
    </w:p>
    <w:p w14:paraId="05375573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так, начинаем наш первый конкурс «Разминка»</w:t>
      </w:r>
    </w:p>
    <w:p w14:paraId="36D5C085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Давайте проверим, что знают наши игроки. Я задаю по очереди каждой команде вопросы. За каждый правильный ответ игроки зарабатывают для своей команды очки – фишки.                 Внимание, викторина начинается!</w:t>
      </w:r>
    </w:p>
    <w:p w14:paraId="41477A72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то вылечит от всех болезней и знает, что кому полезней? (врач)</w:t>
      </w:r>
    </w:p>
    <w:p w14:paraId="6E312FD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За порядком кто следит, хулиганить не велит? (полицейский)</w:t>
      </w:r>
    </w:p>
    <w:p w14:paraId="70064A49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то прибьёт вам каблучок и замочек вставит в сапожок? (сапожник)</w:t>
      </w:r>
    </w:p>
    <w:p w14:paraId="3C5CCF6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то продаёт творог, сосиски и «Вискас» для любимой киски? (продавец)</w:t>
      </w:r>
    </w:p>
    <w:p w14:paraId="4F8E5AA5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то разгребает снег лопатой, подметает двор метлой, догадались ли ребята, кто следит за чистотой? (дворник)</w:t>
      </w:r>
    </w:p>
    <w:p w14:paraId="233841D0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езд водит?  (машинист)</w:t>
      </w:r>
    </w:p>
    <w:p w14:paraId="4041822F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2. </w:t>
      </w:r>
      <w:r>
        <w:rPr>
          <w:rStyle w:val="c0"/>
          <w:b/>
          <w:bCs/>
          <w:color w:val="000000"/>
          <w:sz w:val="28"/>
          <w:szCs w:val="28"/>
        </w:rPr>
        <w:t>Угадай кто?</w:t>
      </w:r>
    </w:p>
    <w:p w14:paraId="2C2C12B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Ведущий показывает движение, связанное с какой – либо профессией, члены команд должны отгадать, что это за профессия.</w:t>
      </w:r>
    </w:p>
    <w:p w14:paraId="31D63DC3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 3.Конкурс «Какая профессия»</w:t>
      </w:r>
    </w:p>
    <w:p w14:paraId="030C286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 набору слов дети должны определить профессию человека.</w:t>
      </w:r>
    </w:p>
    <w:p w14:paraId="04779520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есы, товар, прилавок, касса (продавец)</w:t>
      </w:r>
    </w:p>
    <w:p w14:paraId="7AA09097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руль, дорога, колёса, бензин (шофёр)</w:t>
      </w:r>
    </w:p>
    <w:p w14:paraId="7CD7E8E1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белый халат, лекарства, болезнь, уколы (врач)</w:t>
      </w:r>
    </w:p>
    <w:p w14:paraId="020DF05C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небо, самолёт, аэродром, полёт (лётчик)</w:t>
      </w:r>
    </w:p>
    <w:p w14:paraId="6BCAAD32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ножницы, расчёска, причёска, фен (парикмахер)</w:t>
      </w:r>
    </w:p>
    <w:p w14:paraId="596344B6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стрюля, сковородка, продукты, поварёшка (повар)</w:t>
      </w:r>
    </w:p>
    <w:p w14:paraId="504FDA1A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сцена, роль, грим, выступление (артист)</w:t>
      </w:r>
    </w:p>
    <w:p w14:paraId="226EE513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уголь, шахта, забой, отбойный молоток (шахтёр)</w:t>
      </w:r>
    </w:p>
    <w:p w14:paraId="1356C446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«Кем стать?»</w:t>
      </w:r>
    </w:p>
    <w:p w14:paraId="02B4780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ыть шофёром хорошо, (бегут по кругу, крутят руками, как рулём)</w:t>
      </w:r>
    </w:p>
    <w:p w14:paraId="606CE8F9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лётчиком лучше!         (руки в стороны, как крылья самолёта)</w:t>
      </w:r>
    </w:p>
    <w:p w14:paraId="4D328927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Я бы в лётчики </w:t>
      </w:r>
      <w:proofErr w:type="gramStart"/>
      <w:r>
        <w:rPr>
          <w:rStyle w:val="c3"/>
          <w:color w:val="000000"/>
          <w:sz w:val="28"/>
          <w:szCs w:val="28"/>
        </w:rPr>
        <w:t xml:space="preserve">пошёл,   </w:t>
      </w:r>
      <w:proofErr w:type="gramEnd"/>
      <w:r>
        <w:rPr>
          <w:rStyle w:val="c3"/>
          <w:color w:val="000000"/>
          <w:sz w:val="28"/>
          <w:szCs w:val="28"/>
        </w:rPr>
        <w:t>(раскачивают руками вниз – вверх)</w:t>
      </w:r>
    </w:p>
    <w:p w14:paraId="26C46ED7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ь меня научат!</w:t>
      </w:r>
    </w:p>
    <w:p w14:paraId="58DD077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ливаю в бак бензин, (имитируют откручивание крышки бака)  </w:t>
      </w:r>
    </w:p>
    <w:p w14:paraId="3275615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Завожу </w:t>
      </w:r>
      <w:proofErr w:type="gramStart"/>
      <w:r>
        <w:rPr>
          <w:rStyle w:val="c3"/>
          <w:color w:val="000000"/>
          <w:sz w:val="28"/>
          <w:szCs w:val="28"/>
        </w:rPr>
        <w:t xml:space="preserve">пропеллер,   </w:t>
      </w:r>
      <w:proofErr w:type="gramEnd"/>
      <w:r>
        <w:rPr>
          <w:rStyle w:val="c3"/>
          <w:color w:val="000000"/>
          <w:sz w:val="28"/>
          <w:szCs w:val="28"/>
        </w:rPr>
        <w:t>      (круговые движения рук)</w:t>
      </w:r>
    </w:p>
    <w:p w14:paraId="5C24F889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 небеса, мотор, </w:t>
      </w:r>
      <w:proofErr w:type="gramStart"/>
      <w:r>
        <w:rPr>
          <w:rStyle w:val="c3"/>
          <w:color w:val="000000"/>
          <w:sz w:val="28"/>
          <w:szCs w:val="28"/>
        </w:rPr>
        <w:t xml:space="preserve">вези,   </w:t>
      </w:r>
      <w:proofErr w:type="gramEnd"/>
      <w:r>
        <w:rPr>
          <w:rStyle w:val="c3"/>
          <w:color w:val="000000"/>
          <w:sz w:val="28"/>
          <w:szCs w:val="28"/>
        </w:rPr>
        <w:t>(изображают полёт самолёта)</w:t>
      </w:r>
    </w:p>
    <w:p w14:paraId="115F921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птицы пели!          </w:t>
      </w:r>
    </w:p>
    <w:p w14:paraId="1A751D0F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ляры извёстку носят, (идут врассыпную с воображаемыми                                          вёдрами)</w:t>
      </w:r>
    </w:p>
    <w:p w14:paraId="19E8769C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тены кистью </w:t>
      </w:r>
      <w:proofErr w:type="gramStart"/>
      <w:r>
        <w:rPr>
          <w:rStyle w:val="c3"/>
          <w:color w:val="000000"/>
          <w:sz w:val="28"/>
          <w:szCs w:val="28"/>
        </w:rPr>
        <w:t>купоросят  (</w:t>
      </w:r>
      <w:proofErr w:type="gramEnd"/>
      <w:r>
        <w:rPr>
          <w:rStyle w:val="c3"/>
          <w:color w:val="000000"/>
          <w:sz w:val="28"/>
          <w:szCs w:val="28"/>
        </w:rPr>
        <w:t>движения кистью вверх – вниз)</w:t>
      </w:r>
    </w:p>
    <w:p w14:paraId="061AEDF5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е спеша разводят </w:t>
      </w:r>
      <w:proofErr w:type="gramStart"/>
      <w:r>
        <w:rPr>
          <w:rStyle w:val="c3"/>
          <w:color w:val="000000"/>
          <w:sz w:val="28"/>
          <w:szCs w:val="28"/>
        </w:rPr>
        <w:t xml:space="preserve">мел,   </w:t>
      </w:r>
      <w:proofErr w:type="gramEnd"/>
      <w:r>
        <w:rPr>
          <w:rStyle w:val="c3"/>
          <w:color w:val="000000"/>
          <w:sz w:val="28"/>
          <w:szCs w:val="28"/>
        </w:rPr>
        <w:t>(круговые движения рук)</w:t>
      </w:r>
    </w:p>
    <w:p w14:paraId="522774B8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 бы тоже так сумел!         (прыжки на месте)</w:t>
      </w:r>
    </w:p>
    <w:p w14:paraId="4EB590D5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4.Конкурс «Угадай, чьи это слова?»</w:t>
      </w:r>
    </w:p>
    <w:p w14:paraId="26821AF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игрывает команда, которая даст больше правильных ответов.</w:t>
      </w:r>
    </w:p>
    <w:p w14:paraId="68522D0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Вам посылка, </w:t>
      </w:r>
      <w:proofErr w:type="gramStart"/>
      <w:r>
        <w:rPr>
          <w:rStyle w:val="c3"/>
          <w:color w:val="000000"/>
          <w:sz w:val="28"/>
          <w:szCs w:val="28"/>
        </w:rPr>
        <w:t>распишитесь  (</w:t>
      </w:r>
      <w:proofErr w:type="gramEnd"/>
      <w:r>
        <w:rPr>
          <w:rStyle w:val="c3"/>
          <w:color w:val="000000"/>
          <w:sz w:val="28"/>
          <w:szCs w:val="28"/>
        </w:rPr>
        <w:t>почтальон)</w:t>
      </w:r>
    </w:p>
    <w:p w14:paraId="3397676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Эту стену нужно окрасить в зелёный цвет (маляр)</w:t>
      </w:r>
    </w:p>
    <w:p w14:paraId="5267854E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Большое спасибо за покупку (продавец)</w:t>
      </w:r>
    </w:p>
    <w:p w14:paraId="6871F0D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нимание, пожар на третьем этаже (пожарный)</w:t>
      </w:r>
    </w:p>
    <w:p w14:paraId="7630D9A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Где у вас болит? (врач)</w:t>
      </w:r>
    </w:p>
    <w:p w14:paraId="4B1A669B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Вам рубашку сшить с длинным или коротким рукавом? (портной)</w:t>
      </w:r>
    </w:p>
    <w:p w14:paraId="4EDF363A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- Дети, начинаем наш урок (учитель)</w:t>
      </w:r>
    </w:p>
    <w:p w14:paraId="64303AD1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Какую стрижку Вы предпочитаете? (парикмахер)</w:t>
      </w:r>
    </w:p>
    <w:p w14:paraId="294D4569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А теперь мы предлагаем вам игру «Правильно - неправильно». </w:t>
      </w:r>
      <w:proofErr w:type="spellStart"/>
      <w:proofErr w:type="gramStart"/>
      <w:r>
        <w:rPr>
          <w:rStyle w:val="c3"/>
          <w:color w:val="000000"/>
          <w:sz w:val="28"/>
          <w:szCs w:val="28"/>
        </w:rPr>
        <w:t>Дети,если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 xml:space="preserve">  ответ правильный - стоят, если нет то садитесь  на корточки.</w:t>
      </w:r>
    </w:p>
    <w:p w14:paraId="146C8CB0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Врач варит </w:t>
      </w:r>
      <w:proofErr w:type="gramStart"/>
      <w:r>
        <w:rPr>
          <w:rStyle w:val="c3"/>
          <w:color w:val="000000"/>
          <w:sz w:val="28"/>
          <w:szCs w:val="28"/>
        </w:rPr>
        <w:t>суп  (</w:t>
      </w:r>
      <w:proofErr w:type="gramEnd"/>
      <w:r>
        <w:rPr>
          <w:rStyle w:val="c3"/>
          <w:color w:val="000000"/>
          <w:sz w:val="28"/>
          <w:szCs w:val="28"/>
        </w:rPr>
        <w:t>Присаживаются)</w:t>
      </w:r>
    </w:p>
    <w:p w14:paraId="235DF09D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арикмахер подстригает волосы (Встают)</w:t>
      </w:r>
    </w:p>
    <w:p w14:paraId="65E4851C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вар водит машину (Присаживаются)</w:t>
      </w:r>
    </w:p>
    <w:p w14:paraId="0AD3675B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ортниха лечит людей (присаживаются)</w:t>
      </w:r>
    </w:p>
    <w:p w14:paraId="6B30BBEA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Продавец взвешивает </w:t>
      </w:r>
      <w:proofErr w:type="gramStart"/>
      <w:r>
        <w:rPr>
          <w:rStyle w:val="c3"/>
          <w:color w:val="000000"/>
          <w:sz w:val="28"/>
          <w:szCs w:val="28"/>
        </w:rPr>
        <w:t>продукты  (</w:t>
      </w:r>
      <w:proofErr w:type="gramEnd"/>
      <w:r>
        <w:rPr>
          <w:rStyle w:val="c3"/>
          <w:color w:val="000000"/>
          <w:sz w:val="28"/>
          <w:szCs w:val="28"/>
        </w:rPr>
        <w:t>встают)</w:t>
      </w:r>
    </w:p>
    <w:p w14:paraId="47A5E02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Парикмахер лечит людей (присаживаются)</w:t>
      </w:r>
    </w:p>
    <w:p w14:paraId="4194A0B7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онкурс капитанов: «Сложи картинку».</w:t>
      </w:r>
    </w:p>
    <w:p w14:paraId="7DE66BF0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питанам команд предлагается собрать разрезную картинку и определить профессию человека, который изображен на этой картинке. Выигрывает тот, кто первым соберёт картинку и правильно определит профессию.</w:t>
      </w:r>
    </w:p>
    <w:p w14:paraId="0BC7BFC4" w14:textId="77777777" w:rsidR="00E80DC8" w:rsidRDefault="00E80DC8" w:rsidP="00E80DC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конце викторины воспитатель вместе с детьми подсчитывает очки, объявляет победителя, вручает призовые медали. Подводит итоги: чем занимались, о чём говорили, что нового узнали, что понравилось больше всего?</w:t>
      </w:r>
    </w:p>
    <w:p w14:paraId="64770CCE" w14:textId="5BFC7127" w:rsidR="00F947DA" w:rsidRDefault="00F947DA" w:rsidP="00702498">
      <w:pPr>
        <w:rPr>
          <w:rFonts w:ascii="Times New Roman" w:hAnsi="Times New Roman" w:cs="Times New Roman"/>
          <w:sz w:val="28"/>
          <w:szCs w:val="28"/>
        </w:rPr>
      </w:pPr>
    </w:p>
    <w:p w14:paraId="7E8DB94F" w14:textId="1E0B0B3B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28BA8FE8" w14:textId="182F76F9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6FF3F111" w14:textId="7C74055E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09FEF272" w14:textId="14A7A64E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7EA3BC39" w14:textId="6A78D841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390D3810" w14:textId="4B2CA0B8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0A1E83B2" w14:textId="4FAEF6C4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063D9267" w14:textId="03261AB1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67DA9E4A" w14:textId="48F75A3F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544DF9CD" w14:textId="4E752249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7EB12B2C" w14:textId="6DD24353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366DA93C" w14:textId="280233CC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7789DA25" w14:textId="7E82B0C1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76C3CAEE" w14:textId="504CFF2D" w:rsid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p w14:paraId="5601498A" w14:textId="662F4BE9" w:rsid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lastRenderedPageBreak/>
        <w:t xml:space="preserve">                                                                                 Приложение 3</w:t>
      </w:r>
    </w:p>
    <w:p w14:paraId="20FD7F2E" w14:textId="614C0F51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ОД</w:t>
      </w:r>
      <w:r w:rsidRPr="00DF4EA2">
        <w:rPr>
          <w:b/>
          <w:bCs/>
          <w:color w:val="111111"/>
          <w:sz w:val="28"/>
          <w:szCs w:val="28"/>
        </w:rPr>
        <w:t xml:space="preserve"> по познанию «Профессии»</w:t>
      </w:r>
    </w:p>
    <w:p w14:paraId="7769C2A3" w14:textId="3DF46F24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 xml:space="preserve">Используемые технологии </w:t>
      </w:r>
      <w:proofErr w:type="gramStart"/>
      <w:r w:rsidRPr="00DF4EA2">
        <w:rPr>
          <w:color w:val="111111"/>
          <w:sz w:val="28"/>
          <w:szCs w:val="28"/>
        </w:rPr>
        <w:t>( игровая</w:t>
      </w:r>
      <w:proofErr w:type="gramEnd"/>
      <w:r w:rsidRPr="00DF4EA2">
        <w:rPr>
          <w:color w:val="111111"/>
          <w:sz w:val="28"/>
          <w:szCs w:val="28"/>
        </w:rPr>
        <w:t xml:space="preserve"> технология; технология проблемного обучения, мнемотехника</w:t>
      </w:r>
      <w:r w:rsidR="005526FB">
        <w:rPr>
          <w:color w:val="111111"/>
          <w:sz w:val="28"/>
          <w:szCs w:val="28"/>
        </w:rPr>
        <w:t>)</w:t>
      </w:r>
    </w:p>
    <w:p w14:paraId="0BB4DA8E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1</w:t>
      </w: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. Образовательные задачи</w:t>
      </w:r>
    </w:p>
    <w:p w14:paraId="34312053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Расширить знания о профессиях</w:t>
      </w:r>
    </w:p>
    <w:p w14:paraId="5BB1E678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Учить отгадывать загадки</w:t>
      </w:r>
    </w:p>
    <w:p w14:paraId="52E36D06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Активизировать словарь по теме «Профессии»</w:t>
      </w:r>
    </w:p>
    <w:p w14:paraId="79DA5A70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2. </w:t>
      </w: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Развивающие задачи</w:t>
      </w:r>
    </w:p>
    <w:p w14:paraId="48CC8408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Развивать внимание, память, познавательный интерес</w:t>
      </w:r>
    </w:p>
    <w:p w14:paraId="68F1FECC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Совершенствовать навыки построения сложных и простых предложений</w:t>
      </w:r>
    </w:p>
    <w:p w14:paraId="26C8B46C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Развивать речевую активность, диалогическую речь</w:t>
      </w:r>
    </w:p>
    <w:p w14:paraId="7CBE64AE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3. </w:t>
      </w: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ые задачи</w:t>
      </w:r>
    </w:p>
    <w:p w14:paraId="2F29520F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Воспитывать интерес и уважение к людям разных профессий</w:t>
      </w:r>
    </w:p>
    <w:p w14:paraId="5F3DE430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Формировать основы внимательного и дружеского отношения к партнерам по игре</w:t>
      </w:r>
    </w:p>
    <w:p w14:paraId="6467DE00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Воспитывать культуру поведения</w:t>
      </w:r>
    </w:p>
    <w:p w14:paraId="7FBC9AA9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Материалы к занятию: </w:t>
      </w:r>
      <w:r w:rsidRPr="00DF4EA2">
        <w:rPr>
          <w:color w:val="111111"/>
          <w:sz w:val="28"/>
          <w:szCs w:val="28"/>
        </w:rPr>
        <w:t xml:space="preserve">игрушка Незнайка, картинки по теме «Профессии», мяч, </w:t>
      </w:r>
      <w:proofErr w:type="spellStart"/>
      <w:r w:rsidRPr="00DF4EA2">
        <w:rPr>
          <w:color w:val="111111"/>
          <w:sz w:val="28"/>
          <w:szCs w:val="28"/>
        </w:rPr>
        <w:t>мнемотаблица</w:t>
      </w:r>
      <w:proofErr w:type="spellEnd"/>
      <w:r w:rsidRPr="00DF4EA2">
        <w:rPr>
          <w:color w:val="111111"/>
          <w:sz w:val="28"/>
          <w:szCs w:val="28"/>
        </w:rPr>
        <w:t xml:space="preserve"> «Профессии»</w:t>
      </w:r>
    </w:p>
    <w:p w14:paraId="01863E7C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Ход занятия.</w:t>
      </w:r>
    </w:p>
    <w:p w14:paraId="1617BC8B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1. Сюрпризный момент</w:t>
      </w:r>
    </w:p>
    <w:p w14:paraId="27A8DB65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</w:t>
      </w:r>
      <w:proofErr w:type="gramStart"/>
      <w:r w:rsidRPr="00DF4EA2">
        <w:rPr>
          <w:color w:val="111111"/>
          <w:sz w:val="28"/>
          <w:szCs w:val="28"/>
        </w:rPr>
        <w:t>: К</w:t>
      </w:r>
      <w:proofErr w:type="gramEnd"/>
      <w:r w:rsidRPr="00DF4EA2">
        <w:rPr>
          <w:color w:val="111111"/>
          <w:sz w:val="28"/>
          <w:szCs w:val="28"/>
        </w:rPr>
        <w:t xml:space="preserve"> нам в гости пришел Незнайка.</w:t>
      </w:r>
    </w:p>
    <w:p w14:paraId="13F567D5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(Появляется кукла Незнайка)</w:t>
      </w:r>
    </w:p>
    <w:p w14:paraId="489CFFB4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Он не знает, кем ему стать. Давайте ему поможем и познакомим его с разными профессиями. А что такое профессия?</w:t>
      </w:r>
    </w:p>
    <w:p w14:paraId="4A0A69C1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Ответы детей</w:t>
      </w:r>
    </w:p>
    <w:p w14:paraId="0C87ECAE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Профессия – это труд, которому человек посвящает всю жизнь. А вы знаете, какие бывают профессии?</w:t>
      </w:r>
    </w:p>
    <w:p w14:paraId="558F8156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Ответы детей</w:t>
      </w:r>
    </w:p>
    <w:p w14:paraId="7D61ADEF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lastRenderedPageBreak/>
        <w:t>2. </w:t>
      </w: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Отгадывание загадок</w:t>
      </w:r>
    </w:p>
    <w:p w14:paraId="275AA708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Попробуйте отгадать загадки о профессиях, а отгадку вам нужно найти у меня на столике.</w:t>
      </w:r>
    </w:p>
    <w:p w14:paraId="5BC6A576" w14:textId="528C946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Чистит мастер башмаки, прибивает каблуки, чинит туфли и сандалии, чтобы как новенькие стали (сапожник)</w:t>
      </w:r>
    </w:p>
    <w:p w14:paraId="6EC68B9D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вылечит от всех болезней и знает, что кому полезней (доктор)</w:t>
      </w:r>
    </w:p>
    <w:p w14:paraId="51E6E784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на пожары выезжает, огонь заливает, людей спасает? (пожарный)</w:t>
      </w:r>
    </w:p>
    <w:p w14:paraId="224C98EF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дружен с феном и расческой и делает модные прически (парикмахер)</w:t>
      </w:r>
    </w:p>
    <w:p w14:paraId="6F93C477" w14:textId="3086443B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готовит нам обеды, суп, котлеты, винегреты? (повар)</w:t>
      </w:r>
    </w:p>
    <w:p w14:paraId="12E4F98D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построит нам квартиры, школы, садики, магазины? (строитель)</w:t>
      </w:r>
    </w:p>
    <w:p w14:paraId="7546547C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• Кто покой наш охраняет, нарушителей поймает? (полицейский)</w:t>
      </w:r>
    </w:p>
    <w:p w14:paraId="26241714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 xml:space="preserve">Дети находят карточки отгадки и прикрепляют их на </w:t>
      </w:r>
      <w:proofErr w:type="spellStart"/>
      <w:r w:rsidRPr="00DF4EA2">
        <w:rPr>
          <w:color w:val="111111"/>
          <w:sz w:val="28"/>
          <w:szCs w:val="28"/>
        </w:rPr>
        <w:t>фланелеграф</w:t>
      </w:r>
      <w:proofErr w:type="spellEnd"/>
      <w:r w:rsidRPr="00DF4EA2">
        <w:rPr>
          <w:color w:val="111111"/>
          <w:sz w:val="28"/>
          <w:szCs w:val="28"/>
        </w:rPr>
        <w:t>.</w:t>
      </w:r>
    </w:p>
    <w:p w14:paraId="519621D2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3. </w:t>
      </w: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Игра «Кому что нужно для работы»</w:t>
      </w:r>
    </w:p>
    <w:p w14:paraId="079C610A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Давайте напомним нашему Незнайке, какие инструменты нужны людям разных профессий. Я буду вам бросать мяч и называть инструмент, тот, кто поймал называет профессию.</w:t>
      </w:r>
    </w:p>
    <w:p w14:paraId="154377C1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Шприц, молоток, ножницы, иголка, фен, кастрюля и т. д.</w:t>
      </w:r>
    </w:p>
    <w:p w14:paraId="5855E6A7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4. Физкультминутка</w:t>
      </w:r>
    </w:p>
    <w:p w14:paraId="727E6FB4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Повар варит кашу (имитация движений)</w:t>
      </w:r>
    </w:p>
    <w:p w14:paraId="779040D3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Плащ портниха шьет (махи руками)</w:t>
      </w:r>
    </w:p>
    <w:p w14:paraId="7413E957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Доктор лечит Машу (открыть и закрыть рот)</w:t>
      </w:r>
    </w:p>
    <w:p w14:paraId="3AEBB733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Сталь кузнец кует (хлопки)</w:t>
      </w:r>
    </w:p>
    <w:p w14:paraId="7FDFFE75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Дровосеки рубят (махи с наклонами)</w:t>
      </w:r>
    </w:p>
    <w:p w14:paraId="4F31D407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Строят мастера (прыжки)</w:t>
      </w:r>
    </w:p>
    <w:p w14:paraId="459FDE65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Что же делать будет наша детвора? (пожимают плечами)</w:t>
      </w:r>
    </w:p>
    <w:p w14:paraId="212397F8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5. Игра «Исправь ошибку»</w:t>
      </w:r>
    </w:p>
    <w:p w14:paraId="6D89BF50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Давайте спросим Незнайку, что же делают люди разных профессий.</w:t>
      </w:r>
    </w:p>
    <w:p w14:paraId="587D3F12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lastRenderedPageBreak/>
        <w:t>Незнайка: повар лечит, а врач готовит</w:t>
      </w:r>
    </w:p>
    <w:p w14:paraId="57E97BAA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Маляр рисует, а художник красит,</w:t>
      </w:r>
    </w:p>
    <w:p w14:paraId="333A18B4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Космонавт ездит, а шофер летает</w:t>
      </w:r>
    </w:p>
    <w:p w14:paraId="56D2731A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Столяр стрижет, а парикмахер делает мебель</w:t>
      </w:r>
    </w:p>
    <w:p w14:paraId="629691BF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Дворник разносит письма, а почтальон подметает</w:t>
      </w:r>
    </w:p>
    <w:p w14:paraId="45623C68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6. Кем ты будешь</w:t>
      </w:r>
    </w:p>
    <w:p w14:paraId="64B42A76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: Ребята, Незнайке интересно, а вы знаете, кем работают ваши родители?</w:t>
      </w:r>
    </w:p>
    <w:p w14:paraId="6ECDD20C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Ответы детей</w:t>
      </w:r>
    </w:p>
    <w:p w14:paraId="690006C0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 xml:space="preserve">Воспитатель: А кем вы хотите стать когда вырастите? А чтобы вам было удобнее рассказывать, рассказывать будете опираясь на эту схему (на </w:t>
      </w:r>
      <w:proofErr w:type="spellStart"/>
      <w:r w:rsidRPr="00DF4EA2">
        <w:rPr>
          <w:color w:val="111111"/>
          <w:sz w:val="28"/>
          <w:szCs w:val="28"/>
        </w:rPr>
        <w:t>фланелеграф</w:t>
      </w:r>
      <w:proofErr w:type="spellEnd"/>
      <w:r w:rsidRPr="00DF4EA2">
        <w:rPr>
          <w:color w:val="111111"/>
          <w:sz w:val="28"/>
          <w:szCs w:val="28"/>
        </w:rPr>
        <w:t xml:space="preserve"> прикрепляется </w:t>
      </w:r>
      <w:proofErr w:type="spellStart"/>
      <w:r w:rsidRPr="00DF4EA2">
        <w:rPr>
          <w:color w:val="111111"/>
          <w:sz w:val="28"/>
          <w:szCs w:val="28"/>
        </w:rPr>
        <w:t>мнемотаблица</w:t>
      </w:r>
      <w:proofErr w:type="spellEnd"/>
      <w:r w:rsidRPr="00DF4EA2">
        <w:rPr>
          <w:color w:val="111111"/>
          <w:sz w:val="28"/>
          <w:szCs w:val="28"/>
        </w:rPr>
        <w:t>)</w:t>
      </w:r>
    </w:p>
    <w:p w14:paraId="410FDF46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Ответы детей</w:t>
      </w:r>
    </w:p>
    <w:p w14:paraId="18F54D02" w14:textId="77777777" w:rsidR="00DF4EA2" w:rsidRPr="00DF4EA2" w:rsidRDefault="00DF4EA2" w:rsidP="00DF4E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F4EA2">
        <w:rPr>
          <w:rStyle w:val="a6"/>
          <w:color w:val="111111"/>
          <w:sz w:val="28"/>
          <w:szCs w:val="28"/>
          <w:bdr w:val="none" w:sz="0" w:space="0" w:color="auto" w:frame="1"/>
        </w:rPr>
        <w:t>7. Итог занятия</w:t>
      </w:r>
    </w:p>
    <w:p w14:paraId="159811A2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Воспитатель</w:t>
      </w:r>
      <w:proofErr w:type="gramStart"/>
      <w:r w:rsidRPr="00DF4EA2">
        <w:rPr>
          <w:color w:val="111111"/>
          <w:sz w:val="28"/>
          <w:szCs w:val="28"/>
        </w:rPr>
        <w:t>: Ну</w:t>
      </w:r>
      <w:proofErr w:type="gramEnd"/>
      <w:r w:rsidRPr="00DF4EA2">
        <w:rPr>
          <w:color w:val="111111"/>
          <w:sz w:val="28"/>
          <w:szCs w:val="28"/>
        </w:rPr>
        <w:t xml:space="preserve"> вот и пора нашему Незнайке уходить. Как много он нового сегодня узнал. Ребята, а вам понравилось сегодняшнее занятие?</w:t>
      </w:r>
    </w:p>
    <w:p w14:paraId="05E92768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Ответы детей.</w:t>
      </w:r>
    </w:p>
    <w:p w14:paraId="5C99730F" w14:textId="77777777" w:rsidR="00DF4EA2" w:rsidRPr="00DF4EA2" w:rsidRDefault="00DF4EA2" w:rsidP="00DF4EA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4EA2">
        <w:rPr>
          <w:color w:val="111111"/>
          <w:sz w:val="28"/>
          <w:szCs w:val="28"/>
        </w:rPr>
        <w:t>Теперь и вы, и Незнайка знаете, как много разных профессий есть на свете.</w:t>
      </w:r>
    </w:p>
    <w:p w14:paraId="34E63EC9" w14:textId="3BC5E059" w:rsidR="00DF4EA2" w:rsidRPr="00DF4EA2" w:rsidRDefault="00DF4EA2" w:rsidP="00702498">
      <w:pPr>
        <w:rPr>
          <w:rFonts w:ascii="Times New Roman" w:hAnsi="Times New Roman" w:cs="Times New Roman"/>
          <w:sz w:val="28"/>
          <w:szCs w:val="28"/>
        </w:rPr>
      </w:pPr>
    </w:p>
    <w:sectPr w:rsidR="00DF4EA2" w:rsidRPr="00DF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DE"/>
    <w:multiLevelType w:val="multilevel"/>
    <w:tmpl w:val="A678C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63667EF"/>
    <w:multiLevelType w:val="hybridMultilevel"/>
    <w:tmpl w:val="161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1D6"/>
    <w:multiLevelType w:val="multilevel"/>
    <w:tmpl w:val="584A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31C72"/>
    <w:multiLevelType w:val="multilevel"/>
    <w:tmpl w:val="A678C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1F5B1F37"/>
    <w:multiLevelType w:val="multilevel"/>
    <w:tmpl w:val="8CB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16DC1"/>
    <w:multiLevelType w:val="multilevel"/>
    <w:tmpl w:val="B51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276AC"/>
    <w:multiLevelType w:val="hybridMultilevel"/>
    <w:tmpl w:val="08E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7311"/>
    <w:multiLevelType w:val="multilevel"/>
    <w:tmpl w:val="5C1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60FCA"/>
    <w:multiLevelType w:val="multilevel"/>
    <w:tmpl w:val="BB6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B3411"/>
    <w:multiLevelType w:val="hybridMultilevel"/>
    <w:tmpl w:val="C8D069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1DD7"/>
    <w:multiLevelType w:val="multilevel"/>
    <w:tmpl w:val="E94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87ADD"/>
    <w:multiLevelType w:val="multilevel"/>
    <w:tmpl w:val="7F5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17C77"/>
    <w:multiLevelType w:val="multilevel"/>
    <w:tmpl w:val="7BA0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A5638"/>
    <w:multiLevelType w:val="multilevel"/>
    <w:tmpl w:val="CC10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27C3B"/>
    <w:multiLevelType w:val="multilevel"/>
    <w:tmpl w:val="4F1E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B4FCC"/>
    <w:multiLevelType w:val="hybridMultilevel"/>
    <w:tmpl w:val="058C2E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5ED6781"/>
    <w:multiLevelType w:val="multilevel"/>
    <w:tmpl w:val="115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43B25"/>
    <w:multiLevelType w:val="multilevel"/>
    <w:tmpl w:val="704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0064C1"/>
    <w:multiLevelType w:val="multilevel"/>
    <w:tmpl w:val="24A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57"/>
    <w:rsid w:val="000B1600"/>
    <w:rsid w:val="00110E6A"/>
    <w:rsid w:val="001266F3"/>
    <w:rsid w:val="00293EA0"/>
    <w:rsid w:val="002E3B9E"/>
    <w:rsid w:val="002F6457"/>
    <w:rsid w:val="0033212C"/>
    <w:rsid w:val="003642AA"/>
    <w:rsid w:val="003C299B"/>
    <w:rsid w:val="003D2369"/>
    <w:rsid w:val="0043744A"/>
    <w:rsid w:val="00546F8D"/>
    <w:rsid w:val="005526FB"/>
    <w:rsid w:val="00557E1D"/>
    <w:rsid w:val="00702498"/>
    <w:rsid w:val="0070716A"/>
    <w:rsid w:val="00762B5C"/>
    <w:rsid w:val="00833113"/>
    <w:rsid w:val="008677FE"/>
    <w:rsid w:val="008A2483"/>
    <w:rsid w:val="008C506A"/>
    <w:rsid w:val="008D7022"/>
    <w:rsid w:val="00AA78B6"/>
    <w:rsid w:val="00B949AD"/>
    <w:rsid w:val="00C23E77"/>
    <w:rsid w:val="00C717E1"/>
    <w:rsid w:val="00C930B0"/>
    <w:rsid w:val="00D172D6"/>
    <w:rsid w:val="00D64FDC"/>
    <w:rsid w:val="00D65A57"/>
    <w:rsid w:val="00DF4EA2"/>
    <w:rsid w:val="00E27F0A"/>
    <w:rsid w:val="00E80DC8"/>
    <w:rsid w:val="00EF0F6E"/>
    <w:rsid w:val="00F947DA"/>
    <w:rsid w:val="00F9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EEA2"/>
  <w15:chartTrackingRefBased/>
  <w15:docId w15:val="{2FFB44C8-D365-4684-BD40-D01C3B44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49AD"/>
    <w:pPr>
      <w:ind w:left="720"/>
      <w:contextualSpacing/>
    </w:pPr>
  </w:style>
  <w:style w:type="table" w:styleId="a5">
    <w:name w:val="Table Grid"/>
    <w:basedOn w:val="a1"/>
    <w:uiPriority w:val="39"/>
    <w:rsid w:val="0043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E8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0DC8"/>
  </w:style>
  <w:style w:type="character" w:customStyle="1" w:styleId="c6">
    <w:name w:val="c6"/>
    <w:basedOn w:val="a0"/>
    <w:rsid w:val="00E80DC8"/>
  </w:style>
  <w:style w:type="character" w:customStyle="1" w:styleId="c3">
    <w:name w:val="c3"/>
    <w:basedOn w:val="a0"/>
    <w:rsid w:val="00E80DC8"/>
  </w:style>
  <w:style w:type="character" w:customStyle="1" w:styleId="c9">
    <w:name w:val="c9"/>
    <w:basedOn w:val="a0"/>
    <w:rsid w:val="00E80DC8"/>
  </w:style>
  <w:style w:type="character" w:customStyle="1" w:styleId="c0">
    <w:name w:val="c0"/>
    <w:basedOn w:val="a0"/>
    <w:rsid w:val="00E80DC8"/>
  </w:style>
  <w:style w:type="paragraph" w:customStyle="1" w:styleId="c8">
    <w:name w:val="c8"/>
    <w:basedOn w:val="a"/>
    <w:rsid w:val="00E8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4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menco.ru/sostavit-rasskaz-opisanie-vremena-goda-shema-dlya-sostavleniya-opisatelnogo-rasskaza-tema-vreme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menco.ru/chto-oslozhnyaet-vybor-professii-pri-diabete-professionalnaya-orientaciya-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menco.ru/kislotno-osnovnye-svoistva-medi-book-traversal-links-for-med-samorodnaya-formula-svoistv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93F2-D46C-409D-AAF6-D7482DD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22-01-07T16:15:00Z</cp:lastPrinted>
  <dcterms:created xsi:type="dcterms:W3CDTF">2021-12-02T06:45:00Z</dcterms:created>
  <dcterms:modified xsi:type="dcterms:W3CDTF">2022-03-21T17:43:00Z</dcterms:modified>
</cp:coreProperties>
</file>